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BF" w:rsidRPr="00D1298F" w:rsidRDefault="00317ABF" w:rsidP="00E5306C">
      <w:pPr>
        <w:pStyle w:val="c1"/>
        <w:spacing w:line="270" w:lineRule="atLeast"/>
        <w:ind w:firstLine="567"/>
        <w:jc w:val="center"/>
        <w:rPr>
          <w:b/>
        </w:rPr>
      </w:pPr>
      <w:r w:rsidRPr="00D1298F">
        <w:rPr>
          <w:b/>
        </w:rPr>
        <w:t>Пояснительная записка</w:t>
      </w:r>
      <w:r w:rsidR="004946EB" w:rsidRPr="00D1298F">
        <w:rPr>
          <w:b/>
        </w:rPr>
        <w:t>.</w:t>
      </w:r>
    </w:p>
    <w:p w:rsidR="006F5A9A" w:rsidRPr="00D1298F" w:rsidRDefault="00395F3F" w:rsidP="00E5306C">
      <w:pPr>
        <w:pStyle w:val="c1"/>
        <w:spacing w:line="270" w:lineRule="atLeast"/>
        <w:ind w:firstLine="567"/>
        <w:rPr>
          <w:color w:val="000000"/>
        </w:rPr>
      </w:pPr>
      <w:r w:rsidRPr="00D1298F">
        <w:t xml:space="preserve">Данная программа по Лечебной Физической культуре разработана </w:t>
      </w:r>
      <w:r w:rsidR="00F546CA" w:rsidRPr="00D1298F">
        <w:t xml:space="preserve">  и</w:t>
      </w:r>
      <w:r w:rsidR="006F5A9A" w:rsidRPr="00D1298F">
        <w:t xml:space="preserve"> составлен</w:t>
      </w:r>
      <w:r w:rsidR="00F546CA" w:rsidRPr="00D1298F">
        <w:t>а</w:t>
      </w:r>
      <w:r w:rsidR="00364307" w:rsidRPr="00364307">
        <w:t xml:space="preserve">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И. Лях «Физическая культура», в соответствии с требованиями и рекомендациями образовательной программы «Школа России </w:t>
      </w:r>
      <w:r w:rsidR="006F5A9A" w:rsidRPr="00D1298F">
        <w:rPr>
          <w:color w:val="000000"/>
        </w:rPr>
        <w:t xml:space="preserve"> образования, </w:t>
      </w:r>
      <w:r w:rsidR="00F546CA" w:rsidRPr="00D1298F">
        <w:rPr>
          <w:color w:val="000000"/>
        </w:rPr>
        <w:t>разрабатывал</w:t>
      </w:r>
      <w:r w:rsidR="00364307">
        <w:rPr>
          <w:color w:val="000000"/>
        </w:rPr>
        <w:t>а</w:t>
      </w:r>
      <w:r w:rsidR="00F546CA" w:rsidRPr="00D1298F">
        <w:rPr>
          <w:color w:val="000000"/>
        </w:rPr>
        <w:t xml:space="preserve">сь в соответствии  со статьей  31 Федерального закона№329-Ф3 от о4.12.2007 </w:t>
      </w:r>
      <w:r w:rsidR="005304A7" w:rsidRPr="00D1298F">
        <w:rPr>
          <w:color w:val="000000"/>
        </w:rPr>
        <w:t>«О физической культуре и спорте в Российской  Федерации .</w:t>
      </w:r>
      <w:r w:rsidR="00865E84" w:rsidRPr="00D1298F">
        <w:rPr>
          <w:color w:val="000000"/>
        </w:rPr>
        <w:t xml:space="preserve">,направленный на физическую реабилитацию лиц  с ограниченными возможностями здоровья </w:t>
      </w:r>
      <w:r w:rsidR="005304A7" w:rsidRPr="00D1298F">
        <w:rPr>
          <w:color w:val="000000"/>
        </w:rPr>
        <w:t>.</w:t>
      </w:r>
    </w:p>
    <w:p w:rsidR="001265DC" w:rsidRPr="00D1298F" w:rsidRDefault="001265DC" w:rsidP="00E5306C">
      <w:pPr>
        <w:pStyle w:val="c1"/>
        <w:spacing w:line="270" w:lineRule="atLeast"/>
        <w:ind w:firstLine="567"/>
        <w:rPr>
          <w:color w:val="000000"/>
        </w:rPr>
      </w:pPr>
      <w:r w:rsidRPr="00D1298F">
        <w:rPr>
          <w:color w:val="000000"/>
        </w:rPr>
        <w:t xml:space="preserve">Данная программа по ЛФК направлена на методику раскрытия эффективных вариантов  проведения занятий с применением  </w:t>
      </w:r>
      <w:proofErr w:type="spellStart"/>
      <w:r w:rsidRPr="00D1298F">
        <w:rPr>
          <w:color w:val="000000"/>
        </w:rPr>
        <w:t>тренажерно</w:t>
      </w:r>
      <w:proofErr w:type="spellEnd"/>
      <w:r w:rsidRPr="00D1298F">
        <w:rPr>
          <w:color w:val="000000"/>
        </w:rPr>
        <w:t xml:space="preserve">-информационной системы Тиса на уроках лечебной физической культуры, позволяющей выполнять </w:t>
      </w:r>
      <w:r w:rsidR="00656D05" w:rsidRPr="00D1298F">
        <w:rPr>
          <w:color w:val="000000"/>
        </w:rPr>
        <w:t>корригирующие  и развивающие упражнения  на фоне моделирования  мягких природных колебаний  с одновременной проработкой наибольшего числа точек  при разгруженном позвоночнике и сниженном пороге  расслабления большинства   мышечных групп.</w:t>
      </w:r>
    </w:p>
    <w:p w:rsidR="00C215EE" w:rsidRPr="00D1298F" w:rsidRDefault="00C56955" w:rsidP="00E5306C">
      <w:pPr>
        <w:pStyle w:val="c1"/>
        <w:spacing w:line="270" w:lineRule="atLeast"/>
        <w:ind w:firstLine="567"/>
        <w:rPr>
          <w:color w:val="000000"/>
        </w:rPr>
      </w:pPr>
      <w:r w:rsidRPr="00D1298F">
        <w:rPr>
          <w:color w:val="000000"/>
        </w:rPr>
        <w:t>В соответствии с рекомендациями к вариативной части регионального компонента содержания образования и учитывая потребности детей и родителей, появилась необходимость в нашей школе в занятиях лечебной физической культурой.</w:t>
      </w:r>
      <w:r w:rsidR="004946EB" w:rsidRPr="00D1298F">
        <w:rPr>
          <w:color w:val="000000"/>
        </w:rPr>
        <w:t xml:space="preserve"> Ежегодно, при углубленном медицинском осмотре выявляется большое количество детей с нарушениями опорно-двигательного аппарата, на</w:t>
      </w:r>
      <w:r w:rsidR="00FB7CBA" w:rsidRPr="00D1298F">
        <w:rPr>
          <w:color w:val="000000"/>
        </w:rPr>
        <w:t>рушение осанки и плоскостопия</w:t>
      </w:r>
      <w:r w:rsidR="004946EB" w:rsidRPr="00D1298F">
        <w:rPr>
          <w:color w:val="000000"/>
        </w:rPr>
        <w:t>. Особенно велик этот показатель в возрастном периоде от 7 до 15 лет.</w:t>
      </w:r>
      <w:r w:rsidR="00C215EE" w:rsidRPr="00D1298F">
        <w:rPr>
          <w:color w:val="000000"/>
        </w:rPr>
        <w:t xml:space="preserve"> В 7-15 летнем возрасте осанка имеет неустойчивый характер: в момент усиленного роста ребенка в длину проявляется гетерохромное (неравномерное) развитие костного, суставно-связочного аппарата и мышечной системы ребенка. Это результат наследственного фактора, малой двигательной активности, особенности образа жизни, нарушение возрастного питания (недостаток натрия, калия, кальция, фосфора).</w:t>
      </w:r>
    </w:p>
    <w:p w:rsidR="00A0605D" w:rsidRPr="00D1298F" w:rsidRDefault="00A0605D" w:rsidP="00E53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Чаще всего отклонения встречаются у детей астенического телосложения, физически слабо развитых. Неправильная осанка способствует развитию ранних изменений в межпозвоночных дисках, создает неблагоприятные условия для функционирования органов грудной клетки, брюшной полости. У детей с нарушениями осанки снижены физиологические резервы дыхания и кровообращения, соответственно нарушены и адаптивные реакции, что делает детей с нарушениями осанки предрасположенными к заболеваниям легких и сердца. Слабость мышц живота приводит к нарушению нормальной деятельности </w:t>
      </w:r>
      <w:proofErr w:type="spellStart"/>
      <w:r w:rsidRPr="00D1298F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Pr="00D1298F">
        <w:rPr>
          <w:rFonts w:ascii="Times New Roman" w:hAnsi="Times New Roman" w:cs="Times New Roman"/>
          <w:sz w:val="24"/>
          <w:szCs w:val="24"/>
        </w:rPr>
        <w:t>–кишечного тракта и других органов брюшной полости.</w:t>
      </w:r>
    </w:p>
    <w:p w:rsidR="00A0605D" w:rsidRPr="00D1298F" w:rsidRDefault="00A0605D" w:rsidP="00E53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У данной категории</w:t>
      </w:r>
      <w:r w:rsidR="0010042E" w:rsidRPr="00D1298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D1298F">
        <w:rPr>
          <w:rFonts w:ascii="Times New Roman" w:hAnsi="Times New Roman" w:cs="Times New Roman"/>
          <w:sz w:val="24"/>
          <w:szCs w:val="24"/>
        </w:rPr>
        <w:t xml:space="preserve"> ослаблен опорно-двигательный аппарат. Слабость мышц, неэластичность связок снижают амортизационные способности нижних конечностей и позвоночника. Повышается степень риска получить тяжелые травмы (переломы конечностей, тел позвонков и других частей тела) при прыжках, занятиях на спортивных снарядах, при борьбе и других сложных в техническом плане упражнениях.</w:t>
      </w:r>
    </w:p>
    <w:p w:rsidR="00A0605D" w:rsidRPr="00D1298F" w:rsidRDefault="00A0605D" w:rsidP="00E53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Специально подобранные физические упражнения являются основным средством профилактики и лечения нарушений осанки. Лечебная физическая культура способствует стабилизации заболевания и предупреждению его возможного прогрессирования, </w:t>
      </w:r>
      <w:r w:rsidRPr="00D1298F">
        <w:rPr>
          <w:rFonts w:ascii="Times New Roman" w:hAnsi="Times New Roman" w:cs="Times New Roman"/>
          <w:sz w:val="24"/>
          <w:szCs w:val="24"/>
        </w:rPr>
        <w:lastRenderedPageBreak/>
        <w:t>восстановлению координации ряда ор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:rsidR="00A0605D" w:rsidRPr="00D1298F" w:rsidRDefault="00A0605D" w:rsidP="00E53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Оздоровительная физическая культура действует на детский организм не изолированно, а оказывает целостное воздействие на все его стороны, вызывая одновременно изменения в эндокринной, нервной, сердечно-сосудистой, дыхательной и выделительной системах. </w:t>
      </w:r>
    </w:p>
    <w:p w:rsidR="00A0605D" w:rsidRPr="00D1298F" w:rsidRDefault="00A0605D" w:rsidP="00E53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Физические упражнения являются действенным средством предупреждения нарушений опорно-двигательного аппарата: сутулости, плоскостопия, </w:t>
      </w:r>
      <w:r w:rsidR="00194B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94BB9">
        <w:rPr>
          <w:rFonts w:ascii="Times New Roman" w:hAnsi="Times New Roman" w:cs="Times New Roman"/>
          <w:sz w:val="24"/>
          <w:szCs w:val="24"/>
        </w:rPr>
        <w:t>асс</w:t>
      </w:r>
      <w:r w:rsidRPr="00D1298F">
        <w:rPr>
          <w:rFonts w:ascii="Times New Roman" w:hAnsi="Times New Roman" w:cs="Times New Roman"/>
          <w:sz w:val="24"/>
          <w:szCs w:val="24"/>
        </w:rPr>
        <w:t>иметрии</w:t>
      </w:r>
      <w:proofErr w:type="spellEnd"/>
      <w:r w:rsidRPr="00D1298F">
        <w:rPr>
          <w:rFonts w:ascii="Times New Roman" w:hAnsi="Times New Roman" w:cs="Times New Roman"/>
          <w:sz w:val="24"/>
          <w:szCs w:val="24"/>
        </w:rPr>
        <w:t xml:space="preserve"> плеч, лопаток и сколиозов.</w:t>
      </w:r>
    </w:p>
    <w:p w:rsidR="00A0605D" w:rsidRPr="00D1298F" w:rsidRDefault="00A0605D" w:rsidP="00E5306C">
      <w:pPr>
        <w:pStyle w:val="c1"/>
        <w:spacing w:line="270" w:lineRule="atLeast"/>
        <w:ind w:firstLine="567"/>
        <w:rPr>
          <w:color w:val="000000"/>
        </w:rPr>
      </w:pPr>
    </w:p>
    <w:p w:rsidR="00AE2828" w:rsidRPr="00D1298F" w:rsidRDefault="00AE2828" w:rsidP="00E5306C">
      <w:pPr>
        <w:pStyle w:val="c1"/>
        <w:spacing w:line="270" w:lineRule="atLeast"/>
        <w:ind w:firstLine="567"/>
        <w:rPr>
          <w:color w:val="000000"/>
        </w:rPr>
      </w:pPr>
      <w:r w:rsidRPr="00D1298F">
        <w:rPr>
          <w:color w:val="000000"/>
        </w:rPr>
        <w:t>Программа направлена на достижение планируемых результатов.</w:t>
      </w:r>
      <w:r w:rsidR="003D1809" w:rsidRPr="00D1298F">
        <w:rPr>
          <w:color w:val="000000"/>
        </w:rPr>
        <w:t xml:space="preserve"> Эта программа составлена с учетом того, что у большинства учащихся нашей школы имеются нарушения физического развития, что требует коррекционной работы с ними. Имеются нарушения сердечно-сосудистой, дыхательной, вегетативной и эндокринной системы, отклонения в осанке, плоскостопие.</w:t>
      </w:r>
    </w:p>
    <w:p w:rsidR="00570460" w:rsidRPr="00D1298F" w:rsidRDefault="00570460" w:rsidP="00E5306C">
      <w:pPr>
        <w:pStyle w:val="c1"/>
        <w:spacing w:line="270" w:lineRule="atLeast"/>
        <w:ind w:firstLine="567"/>
        <w:rPr>
          <w:color w:val="000000"/>
        </w:rPr>
      </w:pPr>
      <w:r w:rsidRPr="00D1298F">
        <w:rPr>
          <w:color w:val="000000"/>
        </w:rPr>
        <w:t>Лечебная физическая культура (ЛФК), как вид адаптивной физической культуры, предназначена для удовлетворения комплекса потребностей человека с отклонениями в состоянии здоровья.</w:t>
      </w:r>
    </w:p>
    <w:p w:rsidR="00570460" w:rsidRPr="00D1298F" w:rsidRDefault="00570460" w:rsidP="00E5306C">
      <w:pPr>
        <w:pStyle w:val="c1"/>
        <w:spacing w:line="270" w:lineRule="atLeast"/>
        <w:ind w:firstLine="567"/>
        <w:rPr>
          <w:color w:val="000000"/>
        </w:rPr>
      </w:pPr>
      <w:r w:rsidRPr="00D1298F">
        <w:rPr>
          <w:color w:val="000000"/>
        </w:rPr>
        <w:t>ЛФК – система средств физической культуры применяемых для профилактики и лечения различных заболеваний и их последствий. Занятия ЛФК направлены на выведения организма из патологического состояния, повышения его функциональных возможностей путем восстановления, коррекции и компенсации дефектов.</w:t>
      </w:r>
    </w:p>
    <w:p w:rsidR="00FB51FD" w:rsidRPr="00D1298F" w:rsidRDefault="00FB51FD" w:rsidP="00E5306C">
      <w:pPr>
        <w:pStyle w:val="c1"/>
        <w:spacing w:line="270" w:lineRule="atLeast"/>
        <w:ind w:firstLine="567"/>
        <w:rPr>
          <w:color w:val="000000"/>
        </w:rPr>
      </w:pPr>
    </w:p>
    <w:p w:rsidR="00C56955" w:rsidRPr="00D1298F" w:rsidRDefault="00C56955" w:rsidP="00E5306C">
      <w:pPr>
        <w:pStyle w:val="c1"/>
        <w:spacing w:line="270" w:lineRule="atLeast"/>
        <w:ind w:firstLine="567"/>
        <w:rPr>
          <w:color w:val="000000"/>
        </w:rPr>
      </w:pPr>
    </w:p>
    <w:p w:rsidR="00614287" w:rsidRPr="00D1298F" w:rsidRDefault="00614287" w:rsidP="00E5306C">
      <w:pPr>
        <w:pStyle w:val="c1"/>
        <w:spacing w:line="200" w:lineRule="atLeast"/>
        <w:ind w:firstLine="567"/>
        <w:jc w:val="center"/>
        <w:rPr>
          <w:b/>
          <w:color w:val="000000"/>
        </w:rPr>
      </w:pPr>
      <w:r w:rsidRPr="00D1298F">
        <w:rPr>
          <w:b/>
          <w:color w:val="000000"/>
        </w:rPr>
        <w:t>Актуальность и новизна программы.</w:t>
      </w:r>
    </w:p>
    <w:p w:rsidR="00614287" w:rsidRPr="00D1298F" w:rsidRDefault="00614287" w:rsidP="00E5306C">
      <w:pPr>
        <w:pStyle w:val="c1"/>
        <w:spacing w:line="200" w:lineRule="atLeast"/>
        <w:ind w:firstLine="567"/>
        <w:rPr>
          <w:color w:val="000000"/>
        </w:rPr>
      </w:pPr>
      <w:r w:rsidRPr="00D1298F">
        <w:rPr>
          <w:color w:val="000000"/>
        </w:rPr>
        <w:t xml:space="preserve">Занятия по ЛФК проводятся на </w:t>
      </w:r>
      <w:proofErr w:type="spellStart"/>
      <w:r w:rsidRPr="00D1298F">
        <w:rPr>
          <w:color w:val="000000"/>
        </w:rPr>
        <w:t>тренаж</w:t>
      </w:r>
      <w:r w:rsidR="00E76C62" w:rsidRPr="00D1298F">
        <w:rPr>
          <w:color w:val="000000"/>
        </w:rPr>
        <w:t>е</w:t>
      </w:r>
      <w:r w:rsidRPr="00D1298F">
        <w:rPr>
          <w:color w:val="000000"/>
        </w:rPr>
        <w:t>рно</w:t>
      </w:r>
      <w:proofErr w:type="spellEnd"/>
      <w:r w:rsidRPr="00D1298F">
        <w:rPr>
          <w:color w:val="000000"/>
        </w:rPr>
        <w:t>-информационной системе «ТИСА».</w:t>
      </w:r>
    </w:p>
    <w:p w:rsidR="00A2679A" w:rsidRPr="00D1298F" w:rsidRDefault="00A2679A" w:rsidP="00E5306C">
      <w:pPr>
        <w:pStyle w:val="c2c1"/>
        <w:spacing w:before="0" w:beforeAutospacing="0" w:after="0" w:afterAutospacing="0"/>
        <w:ind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>Тренажерная система «ТИСА» позволяет выполнять корригирующие и развивающие упражнения на фоне моделирования мягких природных механических колебаний с частотой 10-130Гц, с одновременной проработкой наибольшего числа активных точек. Модульное решение тренажерной системы и доступность эксплуатации предоставляют широкий спектр комбинаций упражнений. Занятия  с использованием системы «ТИСА» приводят к быстрым положительным изменениям за счет роста капиллярной сети, нормализации мышечного и сосудистого тонуса, активизации синоптических каналов, улучшению дренажной функции легких. Данная программа даёт школьникам знания и умения правильной осанки, о значении и функциях позвоночника, о  нормах и соблюдении ортопедического режима, об охране своего здоровья. Формируют потребность и умения систематически самостоятельно заниматься ЛФК, сознательно применяя её с целью коррекции физического развития. Формировать у учащихся устойчивую м</w:t>
      </w:r>
      <w:r w:rsidR="006D546E">
        <w:rPr>
          <w:rStyle w:val="c14"/>
          <w:color w:val="000000"/>
        </w:rPr>
        <w:t>о</w:t>
      </w:r>
      <w:r w:rsidRPr="00D1298F">
        <w:rPr>
          <w:rStyle w:val="c14"/>
          <w:color w:val="000000"/>
        </w:rPr>
        <w:t xml:space="preserve">тивацию на здоровый образ жизни и выздоровления. </w:t>
      </w:r>
    </w:p>
    <w:p w:rsidR="008506D9" w:rsidRPr="00D1298F" w:rsidRDefault="008506D9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</w:p>
    <w:p w:rsidR="0083150B" w:rsidRDefault="0083150B" w:rsidP="00E5306C">
      <w:pPr>
        <w:pStyle w:val="c1"/>
        <w:spacing w:line="200" w:lineRule="atLeast"/>
        <w:ind w:firstLine="567"/>
        <w:jc w:val="center"/>
        <w:rPr>
          <w:b/>
          <w:color w:val="000000"/>
        </w:rPr>
      </w:pPr>
      <w:bookmarkStart w:id="0" w:name="OLE_LINK67"/>
      <w:bookmarkStart w:id="1" w:name="OLE_LINK68"/>
    </w:p>
    <w:p w:rsidR="00614287" w:rsidRPr="00D1298F" w:rsidRDefault="008506D9" w:rsidP="00E5306C">
      <w:pPr>
        <w:pStyle w:val="c1"/>
        <w:spacing w:line="200" w:lineRule="atLeast"/>
        <w:ind w:firstLine="567"/>
        <w:jc w:val="center"/>
        <w:rPr>
          <w:b/>
          <w:color w:val="000000"/>
        </w:rPr>
      </w:pPr>
      <w:r w:rsidRPr="00D1298F">
        <w:rPr>
          <w:b/>
          <w:color w:val="000000"/>
        </w:rPr>
        <w:t>Цель программы.</w:t>
      </w:r>
      <w:bookmarkEnd w:id="0"/>
      <w:bookmarkEnd w:id="1"/>
    </w:p>
    <w:p w:rsidR="008506D9" w:rsidRPr="00D1298F" w:rsidRDefault="008506D9" w:rsidP="00E54FD4">
      <w:pPr>
        <w:pStyle w:val="c1"/>
        <w:numPr>
          <w:ilvl w:val="0"/>
          <w:numId w:val="1"/>
        </w:numPr>
        <w:spacing w:line="200" w:lineRule="atLeast"/>
        <w:ind w:left="0" w:firstLine="567"/>
        <w:jc w:val="both"/>
        <w:rPr>
          <w:color w:val="000000"/>
        </w:rPr>
      </w:pPr>
      <w:r w:rsidRPr="00D1298F">
        <w:rPr>
          <w:color w:val="000000"/>
        </w:rPr>
        <w:t>Овладение учащимися осн</w:t>
      </w:r>
      <w:r w:rsidR="001B22E1" w:rsidRPr="00D1298F">
        <w:rPr>
          <w:color w:val="000000"/>
        </w:rPr>
        <w:t>ов лечебной физической культуры</w:t>
      </w:r>
      <w:r w:rsidR="00E54FD4" w:rsidRPr="00D1298F">
        <w:rPr>
          <w:color w:val="000000"/>
        </w:rPr>
        <w:t>, слагаемыми которой являются: поддержание оптимального уровня здоровья данной категории детей, овладение знаниями в области ЛФК и осуществление оздоровительной деятельности освоенными способами и умениями</w:t>
      </w:r>
    </w:p>
    <w:p w:rsidR="008506D9" w:rsidRPr="00D1298F" w:rsidRDefault="008506D9" w:rsidP="00E5306C">
      <w:pPr>
        <w:pStyle w:val="c1"/>
        <w:numPr>
          <w:ilvl w:val="0"/>
          <w:numId w:val="1"/>
        </w:numPr>
        <w:spacing w:line="200" w:lineRule="atLeast"/>
        <w:ind w:left="0" w:firstLine="567"/>
        <w:jc w:val="both"/>
        <w:rPr>
          <w:color w:val="000000"/>
        </w:rPr>
      </w:pPr>
      <w:r w:rsidRPr="00D1298F">
        <w:rPr>
          <w:color w:val="000000"/>
        </w:rPr>
        <w:t>Корре</w:t>
      </w:r>
      <w:r w:rsidR="001B22E1" w:rsidRPr="00D1298F">
        <w:rPr>
          <w:color w:val="000000"/>
        </w:rPr>
        <w:t>кция и компенсация недостатков физического развития (нарушение осанки, плоскостопие).</w:t>
      </w:r>
    </w:p>
    <w:p w:rsidR="001B22E1" w:rsidRPr="00D1298F" w:rsidRDefault="001B22E1" w:rsidP="00E5306C">
      <w:pPr>
        <w:pStyle w:val="c1"/>
        <w:numPr>
          <w:ilvl w:val="0"/>
          <w:numId w:val="1"/>
        </w:numPr>
        <w:spacing w:line="200" w:lineRule="atLeast"/>
        <w:ind w:left="0" w:firstLine="567"/>
        <w:jc w:val="both"/>
        <w:rPr>
          <w:color w:val="000000"/>
        </w:rPr>
      </w:pPr>
      <w:r w:rsidRPr="00D1298F">
        <w:rPr>
          <w:color w:val="000000"/>
        </w:rPr>
        <w:t>Устранение недостатков в развитии физических качеств (силы, ловкости, координации, гибкости).</w:t>
      </w:r>
    </w:p>
    <w:p w:rsidR="00424C7E" w:rsidRPr="00D1298F" w:rsidRDefault="00424C7E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52c14c28"/>
          <w:color w:val="000000"/>
        </w:rPr>
        <w:t>В соответствии с данной целью формируются</w:t>
      </w:r>
      <w:r w:rsidRPr="00D1298F">
        <w:rPr>
          <w:rStyle w:val="c14"/>
          <w:color w:val="000000"/>
        </w:rPr>
        <w:t> комплекс основных взаимосвязанных задач: образовательных, оздоровительных и воспитательных</w:t>
      </w:r>
      <w:r w:rsidRPr="00D1298F">
        <w:rPr>
          <w:rStyle w:val="c52c14c28"/>
          <w:color w:val="000000"/>
        </w:rPr>
        <w:t xml:space="preserve">, решаемых задач  с использованием </w:t>
      </w:r>
      <w:proofErr w:type="spellStart"/>
      <w:r w:rsidRPr="00D1298F">
        <w:rPr>
          <w:rStyle w:val="c52c14c28"/>
          <w:color w:val="000000"/>
        </w:rPr>
        <w:t>тренажерно</w:t>
      </w:r>
      <w:proofErr w:type="spellEnd"/>
      <w:r w:rsidRPr="00D1298F">
        <w:rPr>
          <w:rStyle w:val="c52c14c28"/>
          <w:color w:val="000000"/>
        </w:rPr>
        <w:t>-информационной системы ТИСА</w:t>
      </w:r>
    </w:p>
    <w:p w:rsidR="00424C7E" w:rsidRPr="00D1298F" w:rsidRDefault="00424C7E" w:rsidP="00E5306C">
      <w:pPr>
        <w:pStyle w:val="c2c1"/>
        <w:spacing w:before="0" w:beforeAutospacing="0" w:after="0" w:afterAutospacing="0"/>
        <w:ind w:firstLine="567"/>
        <w:jc w:val="both"/>
        <w:rPr>
          <w:rStyle w:val="c14"/>
          <w:color w:val="000000"/>
        </w:rPr>
      </w:pPr>
    </w:p>
    <w:p w:rsidR="00424C7E" w:rsidRPr="00D1298F" w:rsidRDefault="00424C7E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Спортивно-оздоровительная технология «ТИСА» позволяет решать</w:t>
      </w:r>
      <w:r w:rsidRPr="00D1298F">
        <w:rPr>
          <w:rStyle w:val="apple-converted-space"/>
          <w:color w:val="000000"/>
        </w:rPr>
        <w:t> </w:t>
      </w:r>
      <w:r w:rsidRPr="00D1298F">
        <w:rPr>
          <w:rStyle w:val="c14c11c15"/>
          <w:b/>
          <w:bCs/>
          <w:i/>
          <w:iCs/>
          <w:color w:val="000000"/>
        </w:rPr>
        <w:t>задачи профилактики предотвращение травматизма детей:</w:t>
      </w:r>
    </w:p>
    <w:p w:rsidR="00424C7E" w:rsidRPr="00D1298F" w:rsidRDefault="00424C7E" w:rsidP="00E5306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офилактики плоскостопия и нарушений осанки;</w:t>
      </w:r>
    </w:p>
    <w:p w:rsidR="00424C7E" w:rsidRPr="00D1298F" w:rsidRDefault="00424C7E" w:rsidP="00E5306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крепление мышц живота и поясницы направленные на регуляцию мышечного тонуса;</w:t>
      </w:r>
    </w:p>
    <w:p w:rsidR="00424C7E" w:rsidRPr="00D1298F" w:rsidRDefault="00424C7E" w:rsidP="00E5306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едотвращение заболеваний органов пищеварения, костно-мышечной и соединительной ткани;</w:t>
      </w:r>
    </w:p>
    <w:p w:rsidR="00424C7E" w:rsidRPr="00D1298F" w:rsidRDefault="00424C7E" w:rsidP="00E5306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ренировку функций равновесия, вестибулярного аппарата и улучшения биохимического двигательного паттерна;</w:t>
      </w:r>
    </w:p>
    <w:p w:rsidR="00424C7E" w:rsidRPr="00D1298F" w:rsidRDefault="00424C7E" w:rsidP="00E5306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лучшения вегетативной реактивности, чувствительности и оптимизации реакций срочной адаптации к физической нагрузке.</w:t>
      </w:r>
    </w:p>
    <w:p w:rsidR="00172473" w:rsidRPr="00D1298F" w:rsidRDefault="00172473" w:rsidP="00E5306C">
      <w:pPr>
        <w:ind w:firstLine="567"/>
        <w:jc w:val="center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</w:p>
    <w:p w:rsidR="00424C7E" w:rsidRPr="00D1298F" w:rsidRDefault="00424C7E" w:rsidP="00E5306C">
      <w:pPr>
        <w:ind w:firstLine="567"/>
        <w:jc w:val="center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t>Основные задачи:</w:t>
      </w:r>
    </w:p>
    <w:p w:rsidR="00424C7E" w:rsidRPr="00D1298F" w:rsidRDefault="00424C7E" w:rsidP="00E5306C">
      <w:pPr>
        <w:ind w:firstLine="567"/>
        <w:jc w:val="center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t>Оздоровительные задачи: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крепление здоровья, гармоничное развитие мышечны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х групп и всей мышечной системы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Выработка правильной осанки, походки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офилактика заболеваний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Общее развитие и укрепление органов дыхания и работы сердечно-сосудистой системы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лучшение обмена вещест</w:t>
      </w:r>
      <w:r w:rsidR="00A5693E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в</w:t>
      </w: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и повышение жизнедеятельности организма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лучшение психического состояния, снятия стрессов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офилактика плоскостопия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овышение умственной и физической работоспособности</w:t>
      </w:r>
      <w:r w:rsidR="005506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5693E" w:rsidRPr="00D1298F" w:rsidRDefault="00A5693E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ренировка функций равновесия вестибулярного аппарата и улучшения биохимических процессов в организме.</w:t>
      </w:r>
    </w:p>
    <w:p w:rsidR="00550685" w:rsidRPr="00D1298F" w:rsidRDefault="00550685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едотвращение заболеваний органов пищеварения, костно-мышечной и соединительной ткани.</w:t>
      </w:r>
    </w:p>
    <w:p w:rsidR="00550685" w:rsidRPr="00D1298F" w:rsidRDefault="00550685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крепление мышц живота и спины направленные на регуляцию мышечного тонуса.</w:t>
      </w:r>
    </w:p>
    <w:p w:rsidR="00550685" w:rsidRPr="00D1298F" w:rsidRDefault="00550685" w:rsidP="00E5306C">
      <w:pPr>
        <w:numPr>
          <w:ilvl w:val="1"/>
          <w:numId w:val="3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лучшение работы вегетативной нервной системы.</w:t>
      </w: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разовательные задачи</w:t>
      </w:r>
      <w:r w:rsidR="0008559E"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24C7E" w:rsidRPr="00D1298F" w:rsidRDefault="00424C7E" w:rsidP="00E5306C">
      <w:pPr>
        <w:numPr>
          <w:ilvl w:val="1"/>
          <w:numId w:val="4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Вооружать учащихся знаниями, умениями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, навыками необходимыми при работе на тренажерах.</w:t>
      </w:r>
    </w:p>
    <w:p w:rsidR="00424C7E" w:rsidRPr="00D1298F" w:rsidRDefault="00BB736F" w:rsidP="00BB736F">
      <w:pPr>
        <w:numPr>
          <w:ilvl w:val="1"/>
          <w:numId w:val="4"/>
        </w:numPr>
        <w:tabs>
          <w:tab w:val="clear" w:pos="1440"/>
          <w:tab w:val="num" w:pos="1362"/>
        </w:tabs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Дать школьникам знания о правильной осанке, значении и функциях позвоночника, о нормах и соблюдении ортопедического режима, об охране своего здоровья.</w:t>
      </w:r>
    </w:p>
    <w:p w:rsidR="00424C7E" w:rsidRPr="00D1298F" w:rsidRDefault="00424C7E" w:rsidP="00E5306C">
      <w:pPr>
        <w:ind w:firstLine="567"/>
        <w:jc w:val="both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t>Воспитательные задачи</w:t>
      </w:r>
      <w:r w:rsidR="003414B3"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24C7E" w:rsidRPr="00D1298F" w:rsidRDefault="00424C7E" w:rsidP="00E5306C">
      <w:pPr>
        <w:numPr>
          <w:ilvl w:val="0"/>
          <w:numId w:val="5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Воспитание дисциплинированности, целеустремлённости, настойчивости, выдержки, ориентировки, инициативности, морально-волевых  и эстетических качеств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0"/>
          <w:numId w:val="5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овышение интереса к систематическим занятиям с учётом состояния здоровья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DD6" w:rsidRPr="00D1298F" w:rsidRDefault="00924DD6" w:rsidP="00E5306C">
      <w:pPr>
        <w:ind w:firstLine="567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color w:val="000000"/>
          <w:sz w:val="24"/>
          <w:szCs w:val="24"/>
        </w:rPr>
        <w:t>Основные принципы</w:t>
      </w:r>
    </w:p>
    <w:p w:rsidR="00424C7E" w:rsidRPr="00D1298F" w:rsidRDefault="00424C7E" w:rsidP="00E5306C">
      <w:pPr>
        <w:numPr>
          <w:ilvl w:val="1"/>
          <w:numId w:val="6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Комплексность использования оздоровительных технологий с учётом состояния здоровья учащихся и непрерывность проведения ЛФК в течение года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6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Обучение всех учащихся методикам самодиагностики,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самокоррекции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, самоконтроля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7E" w:rsidRPr="00D1298F" w:rsidRDefault="00424C7E" w:rsidP="00E5306C">
      <w:pPr>
        <w:numPr>
          <w:ilvl w:val="1"/>
          <w:numId w:val="6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Использование простых и доступных технологий с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максимальным охватом учащихся.</w:t>
      </w:r>
    </w:p>
    <w:p w:rsidR="00424C7E" w:rsidRPr="00D1298F" w:rsidRDefault="00424C7E" w:rsidP="00E5306C">
      <w:pPr>
        <w:numPr>
          <w:ilvl w:val="0"/>
          <w:numId w:val="6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ормирование положительной мотивации применения немедикаментозных средств оздоровления, стимулирующих защитные силы организма детей имеющих функциональное расстройство и хронические заболевания</w:t>
      </w:r>
      <w:r w:rsidR="009C116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49A" w:rsidRPr="00D1298F" w:rsidRDefault="00A5549A" w:rsidP="00E5306C">
      <w:pPr>
        <w:numPr>
          <w:ilvl w:val="0"/>
          <w:numId w:val="6"/>
        </w:numPr>
        <w:spacing w:after="0" w:line="240" w:lineRule="auto"/>
        <w:ind w:left="0"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инцип постепенности  в усвоении упражнений   и выполнении их</w:t>
      </w: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i/>
          <w:color w:val="000000"/>
          <w:sz w:val="24"/>
          <w:szCs w:val="24"/>
        </w:rPr>
        <w:t>Актуальной проблемой</w:t>
      </w: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внастоящее время является сохранение, укрепление здоровья учащихся как ценности, а также формирование мотивации к занятиям физическими упражнениями. Оздоровительные занятия развивают двигательную подготовленность учащихся, и позволяет оставаться бодрым и энергичным в течение всего дня, легко переносить нагрузки.</w:t>
      </w: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значимость программы</w:t>
      </w: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состоит из систематического применения продолжительных, умеренных по интенсивности упражнений с регулируемой модуляцией природных и биологических колебательных процессов, способствующих укреплению здоровья.</w:t>
      </w: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анятия ориентированы на то, чтобы заложить у учащихся стремление к самоанализу, самооценки, самосовершенствованию.</w:t>
      </w: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овизна </w:t>
      </w: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данной программы заключается в том, что она включает новое направление по профилактике предотвращения заболеваний детей  и даёт максимальный положительный эффект при патологических состояниях организма. Двигательные упражнения выполняемые на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ренажерно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-информационной системе «ТИСА» поддерживают на определённом уровне работу сердечно-сосудистой, дыхательной и мышечной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систем.</w:t>
      </w:r>
      <w:r w:rsidR="0017003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,укрепляют</w:t>
      </w:r>
      <w:proofErr w:type="spellEnd"/>
      <w:r w:rsidR="0017003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нервную  и </w:t>
      </w:r>
      <w:proofErr w:type="spellStart"/>
      <w:r w:rsidR="0017003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имуннуюсистему,улучшаютопорно</w:t>
      </w:r>
      <w:proofErr w:type="spellEnd"/>
      <w:r w:rsidR="0017003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-двигательный аппарат  , формируют правильную осанку ,помогают при плоскостопии.</w:t>
      </w:r>
    </w:p>
    <w:p w:rsidR="00424C7E" w:rsidRPr="00D1298F" w:rsidRDefault="00424C7E" w:rsidP="00E5306C">
      <w:pPr>
        <w:ind w:firstLine="567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Данная программа включает в себя обязательный минимум использования модулей координаторов,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катоактинов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и устройств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ренажерно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-информационной системы «ТИСА» с модуляцией мягких природных и биологических колебательных процессов(ММПБКП).</w:t>
      </w:r>
    </w:p>
    <w:p w:rsidR="00CE1D81" w:rsidRDefault="00CE1D81" w:rsidP="00E5306C">
      <w:pPr>
        <w:pStyle w:val="c45c1c44c27"/>
        <w:spacing w:before="0" w:beforeAutospacing="0" w:after="0" w:afterAutospacing="0"/>
        <w:ind w:firstLine="567"/>
        <w:jc w:val="center"/>
        <w:rPr>
          <w:rStyle w:val="c12c11"/>
          <w:b/>
          <w:bCs/>
          <w:color w:val="000000"/>
        </w:rPr>
      </w:pPr>
    </w:p>
    <w:p w:rsidR="00F67792" w:rsidRPr="00D1298F" w:rsidRDefault="00F67792" w:rsidP="00E5306C">
      <w:pPr>
        <w:pStyle w:val="c45c1c44c27"/>
        <w:spacing w:before="0" w:beforeAutospacing="0" w:after="0" w:afterAutospacing="0"/>
        <w:ind w:firstLine="567"/>
        <w:jc w:val="center"/>
        <w:rPr>
          <w:rStyle w:val="c12c11"/>
          <w:b/>
          <w:bCs/>
          <w:color w:val="000000"/>
        </w:rPr>
      </w:pPr>
      <w:r w:rsidRPr="00D1298F">
        <w:rPr>
          <w:rStyle w:val="c12c11"/>
          <w:b/>
          <w:bCs/>
          <w:color w:val="000000"/>
        </w:rPr>
        <w:t>Организационно-методические рекомендации</w:t>
      </w:r>
    </w:p>
    <w:p w:rsidR="00F67792" w:rsidRPr="00D1298F" w:rsidRDefault="00F67792" w:rsidP="00E5306C">
      <w:pPr>
        <w:pStyle w:val="c45c1c44c27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2c11"/>
          <w:bCs/>
          <w:color w:val="000000"/>
        </w:rPr>
        <w:t>Программа содержит подробный перечень тем и вопросов, которые необходимо освоить детям за время обучения.</w:t>
      </w:r>
      <w:r w:rsidR="00C45FF0" w:rsidRPr="00D1298F">
        <w:rPr>
          <w:rStyle w:val="c12c11"/>
          <w:bCs/>
          <w:color w:val="000000"/>
        </w:rPr>
        <w:t xml:space="preserve"> Срок реализации программы 1 год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Основными формами являются:</w:t>
      </w:r>
      <w:r w:rsidRPr="00D1298F">
        <w:rPr>
          <w:rStyle w:val="c14"/>
          <w:color w:val="000000"/>
        </w:rPr>
        <w:t> теоретические и практические занятия, профилактические и оздоровительные мероприятия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Начин</w:t>
      </w:r>
      <w:r w:rsidR="00792962" w:rsidRPr="00D1298F">
        <w:rPr>
          <w:rStyle w:val="c14"/>
          <w:color w:val="000000"/>
        </w:rPr>
        <w:t>а</w:t>
      </w:r>
      <w:r w:rsidRPr="00D1298F">
        <w:rPr>
          <w:rStyle w:val="c14"/>
          <w:color w:val="000000"/>
        </w:rPr>
        <w:t>я занятия, учитель должен иметь точное представление об индивидуальных особенностях ребенка, уровень его физического развития, состояния его двигательных навыков и умений. Особое значение имеют функциональные исследования подвижности позвоночника, силы мышц спины и брюшного пресса к статическим нагрузкам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Основными средствами</w:t>
      </w:r>
      <w:r w:rsidRPr="00D1298F">
        <w:rPr>
          <w:rStyle w:val="c14"/>
          <w:color w:val="000000"/>
        </w:rPr>
        <w:t xml:space="preserve">для решения задач являются: занятия специально оздоровительно-развивающей гимнастики, корригирующих и укрепляющих упражнений, применение специального оборудования как, гимнастическая стенка,степ-платформа, гимнастические палки и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>-информационная система «ТИСА» оборудованная в кабинете.</w:t>
      </w:r>
    </w:p>
    <w:p w:rsidR="00F67792" w:rsidRPr="00D1298F" w:rsidRDefault="00F67792" w:rsidP="00E5306C">
      <w:pPr>
        <w:pStyle w:val="c8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равильный психолого-педагогический подход к детям, является мощным фактором воздействия. Чувство мышечной радости порождает у ребенка стойкие положительные эмоции и является надежным средством повышения эффективности организма.</w:t>
      </w:r>
    </w:p>
    <w:p w:rsidR="00F67792" w:rsidRPr="00D1298F" w:rsidRDefault="00F6779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Учебный материал разработан таким образом, чтобы обеспечить последовательность обучения движениям, систематичность увеличения нагрузки, постепенное развитие функциональных способностей занимающихся.</w:t>
      </w:r>
    </w:p>
    <w:p w:rsidR="00F67792" w:rsidRPr="00D1298F" w:rsidRDefault="00F6779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ри планировании и проведении занятий с использованием ТИСА учтены особенности организма учащихся. В зависимости от вида нарушений осанки, заболеваний сердечно-сосудистой системы и функциональных возможностей, предполагается  применение физических упражнений в разной последовательности и дозировке.</w:t>
      </w:r>
    </w:p>
    <w:p w:rsidR="00F67792" w:rsidRPr="00D1298F" w:rsidRDefault="00F6779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 по оздоровительному сопровождению представляет собой комплекс мероприятий направленных на профилактику, коррекцию нарушений осанки, плоскостопия</w:t>
      </w:r>
      <w:r w:rsidRPr="00D1298F">
        <w:rPr>
          <w:rStyle w:val="c14c11c15"/>
          <w:b/>
          <w:bCs/>
          <w:i/>
          <w:iCs/>
          <w:color w:val="000000"/>
        </w:rPr>
        <w:t>.</w:t>
      </w:r>
      <w:r w:rsidRPr="00D1298F">
        <w:rPr>
          <w:rStyle w:val="c14"/>
          <w:color w:val="000000"/>
        </w:rPr>
        <w:t> </w:t>
      </w:r>
    </w:p>
    <w:p w:rsidR="00F67792" w:rsidRPr="00D1298F" w:rsidRDefault="00755434" w:rsidP="0092677E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Данная программа</w:t>
      </w:r>
      <w:r w:rsidR="0023533D">
        <w:rPr>
          <w:rStyle w:val="c14"/>
          <w:color w:val="000000"/>
        </w:rPr>
        <w:t xml:space="preserve">   для учащихся</w:t>
      </w:r>
      <w:r w:rsidR="0096185D">
        <w:rPr>
          <w:rStyle w:val="c14"/>
          <w:color w:val="000000"/>
        </w:rPr>
        <w:t xml:space="preserve"> </w:t>
      </w:r>
      <w:r w:rsidR="003C4C2C">
        <w:rPr>
          <w:rStyle w:val="c14"/>
          <w:color w:val="000000"/>
        </w:rPr>
        <w:t>3б</w:t>
      </w:r>
      <w:r w:rsidR="0092677E">
        <w:rPr>
          <w:rStyle w:val="c14"/>
          <w:color w:val="000000"/>
        </w:rPr>
        <w:t xml:space="preserve"> класса</w:t>
      </w:r>
      <w:r w:rsidR="0096185D">
        <w:rPr>
          <w:rStyle w:val="c14"/>
          <w:color w:val="000000"/>
        </w:rPr>
        <w:t xml:space="preserve"> </w:t>
      </w:r>
      <w:r w:rsidRPr="00D1298F">
        <w:rPr>
          <w:rStyle w:val="c14"/>
          <w:color w:val="000000"/>
        </w:rPr>
        <w:t>рас</w:t>
      </w:r>
      <w:r w:rsidR="0096185D">
        <w:rPr>
          <w:rStyle w:val="c14"/>
          <w:color w:val="000000"/>
        </w:rPr>
        <w:t>с</w:t>
      </w:r>
      <w:r w:rsidRPr="00D1298F">
        <w:rPr>
          <w:rStyle w:val="c14"/>
          <w:color w:val="000000"/>
        </w:rPr>
        <w:t>читана на 6</w:t>
      </w:r>
      <w:r w:rsidR="00CE1D81">
        <w:rPr>
          <w:rStyle w:val="c14"/>
          <w:color w:val="000000"/>
        </w:rPr>
        <w:t>8</w:t>
      </w:r>
      <w:r w:rsidRPr="00D1298F">
        <w:rPr>
          <w:rStyle w:val="c14"/>
          <w:color w:val="000000"/>
        </w:rPr>
        <w:t xml:space="preserve"> часов </w:t>
      </w:r>
      <w:r w:rsidR="00F67792" w:rsidRPr="00D1298F">
        <w:rPr>
          <w:rStyle w:val="c14c11c15"/>
          <w:b/>
          <w:bCs/>
          <w:i/>
          <w:iCs/>
          <w:color w:val="000000"/>
        </w:rPr>
        <w:t>2 раза в неделю по 45 мин</w:t>
      </w:r>
      <w:r w:rsidR="00FC3575">
        <w:rPr>
          <w:rStyle w:val="c14c11c15"/>
          <w:b/>
          <w:bCs/>
          <w:i/>
          <w:iCs/>
          <w:color w:val="000000"/>
        </w:rPr>
        <w:t xml:space="preserve">. </w:t>
      </w:r>
      <w:r w:rsidR="00F67792" w:rsidRPr="00D1298F">
        <w:rPr>
          <w:rStyle w:val="c14"/>
          <w:color w:val="000000"/>
        </w:rPr>
        <w:t>с постепенным увеличением нагрузки и использование различных пособий, для улучшения координаций движений и повышения эмоционального настроя.</w:t>
      </w:r>
    </w:p>
    <w:p w:rsidR="00F67792" w:rsidRPr="00D1298F" w:rsidRDefault="00F6779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В основу комплексов подобраны </w:t>
      </w:r>
      <w:r w:rsidR="0096185D">
        <w:rPr>
          <w:rStyle w:val="c14"/>
          <w:color w:val="000000"/>
        </w:rPr>
        <w:t xml:space="preserve">  </w:t>
      </w:r>
      <w:proofErr w:type="spellStart"/>
      <w:r w:rsidR="0096185D">
        <w:rPr>
          <w:rStyle w:val="c14"/>
          <w:color w:val="000000"/>
        </w:rPr>
        <w:t>корр</w:t>
      </w:r>
      <w:r w:rsidRPr="00D1298F">
        <w:rPr>
          <w:rStyle w:val="c14"/>
          <w:color w:val="000000"/>
        </w:rPr>
        <w:t>егирующи</w:t>
      </w:r>
      <w:r w:rsidR="00811610">
        <w:rPr>
          <w:rStyle w:val="c14"/>
          <w:color w:val="000000"/>
        </w:rPr>
        <w:t>е</w:t>
      </w:r>
      <w:proofErr w:type="spellEnd"/>
      <w:r w:rsidR="00FC3575">
        <w:rPr>
          <w:rStyle w:val="c14"/>
          <w:color w:val="000000"/>
        </w:rPr>
        <w:t xml:space="preserve">  у</w:t>
      </w:r>
      <w:r w:rsidRPr="00D1298F">
        <w:rPr>
          <w:rStyle w:val="c14"/>
          <w:color w:val="000000"/>
        </w:rPr>
        <w:t>пражнения на укрепление мышечного корсета, общеукрепляющие традиционные и нетрадиционные оздоровительные методики.</w:t>
      </w:r>
    </w:p>
    <w:p w:rsidR="00F67792" w:rsidRPr="00D1298F" w:rsidRDefault="00F67792" w:rsidP="00E5306C">
      <w:pPr>
        <w:pStyle w:val="c1c44"/>
        <w:spacing w:before="0" w:beforeAutospacing="0" w:after="0" w:afterAutospacing="0" w:line="270" w:lineRule="atLeast"/>
        <w:ind w:firstLine="567"/>
        <w:rPr>
          <w:color w:val="000000"/>
        </w:rPr>
      </w:pPr>
    </w:p>
    <w:p w:rsidR="0092677E" w:rsidRDefault="00F67792" w:rsidP="0092677E">
      <w:pPr>
        <w:pStyle w:val="c1c44"/>
        <w:spacing w:before="0" w:beforeAutospacing="0" w:after="0" w:afterAutospacing="0" w:line="270" w:lineRule="atLeast"/>
        <w:ind w:firstLine="567"/>
        <w:rPr>
          <w:color w:val="000000"/>
        </w:rPr>
      </w:pPr>
      <w:r w:rsidRPr="00D1298F">
        <w:rPr>
          <w:color w:val="000000"/>
        </w:rPr>
        <w:t>Комплектование группы проводится на основе учета состояния здоровья,</w:t>
      </w:r>
      <w:r w:rsidR="0092677E">
        <w:rPr>
          <w:color w:val="000000"/>
        </w:rPr>
        <w:t>диагностики(изучение медицинских карт), осмотр</w:t>
      </w:r>
      <w:r w:rsidR="00E02F68">
        <w:rPr>
          <w:color w:val="000000"/>
        </w:rPr>
        <w:t>а</w:t>
      </w:r>
      <w:r w:rsidR="0092677E">
        <w:rPr>
          <w:color w:val="000000"/>
        </w:rPr>
        <w:t xml:space="preserve"> и антропометрически</w:t>
      </w:r>
      <w:r w:rsidR="00E02F68">
        <w:rPr>
          <w:color w:val="000000"/>
        </w:rPr>
        <w:t>х</w:t>
      </w:r>
      <w:r w:rsidR="00C35D26">
        <w:rPr>
          <w:color w:val="000000"/>
        </w:rPr>
        <w:t>измерени</w:t>
      </w:r>
      <w:r w:rsidR="00E02F68">
        <w:rPr>
          <w:color w:val="000000"/>
        </w:rPr>
        <w:t>й</w:t>
      </w:r>
      <w:r w:rsidRPr="00D1298F">
        <w:rPr>
          <w:color w:val="000000"/>
        </w:rPr>
        <w:t>показателей физической подготовленности и функционального исследования</w:t>
      </w:r>
      <w:r w:rsidR="00C35D26">
        <w:rPr>
          <w:color w:val="000000"/>
        </w:rPr>
        <w:t>-</w:t>
      </w:r>
      <w:r w:rsidRPr="00D1298F">
        <w:rPr>
          <w:color w:val="000000"/>
        </w:rPr>
        <w:t xml:space="preserve"> по заключению врача</w:t>
      </w:r>
      <w:r w:rsidR="0092677E">
        <w:rPr>
          <w:color w:val="000000"/>
        </w:rPr>
        <w:t xml:space="preserve"> .</w:t>
      </w:r>
      <w:r w:rsidR="00C35D26">
        <w:rPr>
          <w:color w:val="000000"/>
        </w:rPr>
        <w:t>На занятия принимают</w:t>
      </w:r>
      <w:r w:rsidR="00C270E9">
        <w:rPr>
          <w:color w:val="000000"/>
        </w:rPr>
        <w:t>с</w:t>
      </w:r>
      <w:r w:rsidR="00C35D26">
        <w:rPr>
          <w:color w:val="000000"/>
        </w:rPr>
        <w:t>я  дети .имеющие нарушения опорно</w:t>
      </w:r>
      <w:r w:rsidR="00811610">
        <w:rPr>
          <w:color w:val="000000"/>
        </w:rPr>
        <w:t>-</w:t>
      </w:r>
      <w:r w:rsidR="00C35D26">
        <w:rPr>
          <w:color w:val="000000"/>
        </w:rPr>
        <w:t xml:space="preserve"> двигате</w:t>
      </w:r>
      <w:r w:rsidR="00811610">
        <w:rPr>
          <w:color w:val="000000"/>
        </w:rPr>
        <w:t xml:space="preserve">льного  </w:t>
      </w:r>
      <w:r w:rsidR="00C35D26">
        <w:rPr>
          <w:color w:val="000000"/>
        </w:rPr>
        <w:t>аппарата , нарушение осанки , плоскостопия.</w:t>
      </w:r>
    </w:p>
    <w:p w:rsidR="0092677E" w:rsidRDefault="0092677E" w:rsidP="0092677E">
      <w:pPr>
        <w:pStyle w:val="c1c44"/>
        <w:spacing w:before="0" w:beforeAutospacing="0" w:after="0" w:afterAutospacing="0" w:line="270" w:lineRule="atLeast"/>
        <w:ind w:firstLine="567"/>
        <w:rPr>
          <w:color w:val="000000"/>
        </w:rPr>
      </w:pPr>
    </w:p>
    <w:p w:rsidR="0092677E" w:rsidRDefault="0092677E" w:rsidP="0092677E">
      <w:pPr>
        <w:pStyle w:val="c1c44"/>
        <w:spacing w:before="0" w:beforeAutospacing="0" w:after="0" w:afterAutospacing="0" w:line="270" w:lineRule="atLeast"/>
        <w:ind w:firstLine="567"/>
        <w:rPr>
          <w:color w:val="000000"/>
        </w:rPr>
      </w:pPr>
      <w:r>
        <w:rPr>
          <w:color w:val="000000"/>
        </w:rPr>
        <w:t xml:space="preserve">Занятия по ЛФК проходят по основному расписанию школы </w:t>
      </w:r>
    </w:p>
    <w:p w:rsidR="00127790" w:rsidRPr="00D1298F" w:rsidRDefault="00127790" w:rsidP="0092677E">
      <w:pPr>
        <w:pStyle w:val="c1c44"/>
        <w:spacing w:before="0" w:beforeAutospacing="0" w:after="0" w:afterAutospacing="0" w:line="270" w:lineRule="atLeast"/>
        <w:ind w:firstLine="567"/>
      </w:pPr>
    </w:p>
    <w:p w:rsidR="00127790" w:rsidRPr="00D1298F" w:rsidRDefault="00127790" w:rsidP="001277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Курс ЛФК делится на три периода: вводный, основной и заключительный.</w:t>
      </w:r>
    </w:p>
    <w:p w:rsidR="00127790" w:rsidRPr="00D1298F" w:rsidRDefault="00127790" w:rsidP="001277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Начинать занятия можно с любого периода, учитывая индивидуальные особенности детей. Использовать программу ЛФК можно и в других возрастных группах, меняя дозировку, нагрузку,  подбирая упражнения и игры с учетом психофизиологических особенностей учащихся.</w:t>
      </w:r>
    </w:p>
    <w:p w:rsidR="00127790" w:rsidRPr="00D1298F" w:rsidRDefault="00127790" w:rsidP="00127790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8F">
        <w:rPr>
          <w:rFonts w:ascii="Times New Roman" w:hAnsi="Times New Roman" w:cs="Times New Roman"/>
          <w:sz w:val="24"/>
          <w:szCs w:val="24"/>
          <w:u w:val="single"/>
        </w:rPr>
        <w:t>1 период – вводный:</w:t>
      </w:r>
    </w:p>
    <w:p w:rsidR="00127790" w:rsidRPr="00D1298F" w:rsidRDefault="00127790" w:rsidP="00127790">
      <w:pPr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1298F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127790" w:rsidRPr="00D1298F" w:rsidRDefault="00127790" w:rsidP="0012779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lastRenderedPageBreak/>
        <w:t>Обследовать функциональное состояние позвоночника детей, силовую выносливость мышц к физическим нагрузкам.</w:t>
      </w:r>
    </w:p>
    <w:p w:rsidR="00127790" w:rsidRPr="00D1298F" w:rsidRDefault="00127790" w:rsidP="0012779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бучать технике выполнения упражнений, подбирать индивидуальную дозировку, постепенно увеличивая ее с учетом состояния здоровья ребенка, его пола, физического развития, двигательной подготовленности, особенностей психических свойств и качеств.</w:t>
      </w:r>
    </w:p>
    <w:p w:rsidR="00127790" w:rsidRPr="00D1298F" w:rsidRDefault="00127790" w:rsidP="0012779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Создавать комфортный психологический настрой ребенка на активное участие в оздоровлении.</w:t>
      </w:r>
    </w:p>
    <w:p w:rsidR="00127790" w:rsidRPr="00D1298F" w:rsidRDefault="00127790" w:rsidP="00127790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8F">
        <w:rPr>
          <w:rFonts w:ascii="Times New Roman" w:hAnsi="Times New Roman" w:cs="Times New Roman"/>
          <w:sz w:val="24"/>
          <w:szCs w:val="24"/>
          <w:u w:val="single"/>
        </w:rPr>
        <w:t>2 период – основной:</w:t>
      </w:r>
    </w:p>
    <w:p w:rsidR="00127790" w:rsidRPr="00D1298F" w:rsidRDefault="00127790" w:rsidP="00127790">
      <w:pPr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298F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127790" w:rsidRPr="00D1298F" w:rsidRDefault="00127790" w:rsidP="001277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Содействовать стабилизации патологического процесса дефектов позвоночника и всей костно-мышечной системы</w:t>
      </w:r>
    </w:p>
    <w:p w:rsidR="00127790" w:rsidRPr="00D1298F" w:rsidRDefault="00127790" w:rsidP="001277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Постоянно вырабатывать навыки правильной осанки и координации движений, осуществления самоконтроля.</w:t>
      </w:r>
    </w:p>
    <w:p w:rsidR="00127790" w:rsidRPr="00D1298F" w:rsidRDefault="00127790" w:rsidP="001277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Воспитывать волевые качества, стимулировать стремления школьника к своему личному совершенствованию, улучшению результатов.</w:t>
      </w:r>
    </w:p>
    <w:p w:rsidR="00127790" w:rsidRPr="00D1298F" w:rsidRDefault="00127790" w:rsidP="00127790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8F">
        <w:rPr>
          <w:rFonts w:ascii="Times New Roman" w:hAnsi="Times New Roman" w:cs="Times New Roman"/>
          <w:sz w:val="24"/>
          <w:szCs w:val="24"/>
          <w:u w:val="single"/>
        </w:rPr>
        <w:t>3 период – заключительный:</w:t>
      </w:r>
    </w:p>
    <w:p w:rsidR="00127790" w:rsidRPr="00D1298F" w:rsidRDefault="00127790" w:rsidP="00127790">
      <w:pPr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298F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127790" w:rsidRPr="00D1298F" w:rsidRDefault="00127790" w:rsidP="0012779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Закреплять достигнутые результаты оздоровления.</w:t>
      </w:r>
    </w:p>
    <w:p w:rsidR="00127790" w:rsidRPr="00D1298F" w:rsidRDefault="00127790" w:rsidP="0012779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Увеличивать физические нагрузки и количество упражнений.</w:t>
      </w:r>
    </w:p>
    <w:p w:rsidR="00127790" w:rsidRPr="00D1298F" w:rsidRDefault="00127790" w:rsidP="0012779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Побуждать учащихся самостоятельно осуществлять физкультурно-оздоровительную деятельность освоенными способами (применение знаний и умений).</w:t>
      </w:r>
    </w:p>
    <w:p w:rsidR="00127790" w:rsidRPr="00D1298F" w:rsidRDefault="00127790" w:rsidP="0012779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Проследить динамику эффективности оздоровления учащихся.</w:t>
      </w:r>
    </w:p>
    <w:p w:rsidR="001F26E2" w:rsidRPr="00D1298F" w:rsidRDefault="001F26E2" w:rsidP="001F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4E7" w:rsidRPr="00D1298F" w:rsidRDefault="007B74E7" w:rsidP="001E53C7">
      <w:pPr>
        <w:pStyle w:val="c45c1c44c27"/>
        <w:spacing w:before="0" w:beforeAutospacing="0" w:after="0" w:afterAutospacing="0"/>
        <w:ind w:firstLine="567"/>
        <w:rPr>
          <w:rStyle w:val="c14c11"/>
          <w:bCs/>
          <w:color w:val="000000"/>
        </w:rPr>
      </w:pPr>
    </w:p>
    <w:p w:rsidR="00F67792" w:rsidRPr="00D1298F" w:rsidRDefault="00F67792" w:rsidP="00E5306C">
      <w:pPr>
        <w:pStyle w:val="c45c1c44c27"/>
        <w:spacing w:before="0" w:beforeAutospacing="0" w:after="0" w:afterAutospacing="0"/>
        <w:ind w:firstLine="567"/>
        <w:jc w:val="center"/>
        <w:rPr>
          <w:rStyle w:val="c14c11"/>
          <w:b/>
          <w:bCs/>
          <w:color w:val="000000"/>
        </w:rPr>
      </w:pPr>
      <w:r w:rsidRPr="00D1298F">
        <w:rPr>
          <w:rStyle w:val="c14c11"/>
          <w:b/>
          <w:bCs/>
          <w:color w:val="000000"/>
        </w:rPr>
        <w:t>Формы контроля.</w:t>
      </w:r>
    </w:p>
    <w:p w:rsidR="0077626D" w:rsidRPr="00D1298F" w:rsidRDefault="0077626D" w:rsidP="00E5306C">
      <w:pPr>
        <w:pStyle w:val="c45c1c44c27"/>
        <w:spacing w:before="0" w:beforeAutospacing="0" w:after="0" w:afterAutospacing="0"/>
        <w:ind w:firstLine="567"/>
        <w:jc w:val="center"/>
        <w:rPr>
          <w:rStyle w:val="c14c11"/>
          <w:b/>
          <w:bCs/>
          <w:color w:val="000000"/>
        </w:rPr>
      </w:pPr>
    </w:p>
    <w:p w:rsidR="00F67792" w:rsidRPr="00D1298F" w:rsidRDefault="00F6779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Для определения эффективности занятий необходимо использовать мониторинговые исследования: метод педагогического наблюдения и медицинский контроль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ри педагогическ</w:t>
      </w:r>
      <w:r w:rsidR="00A43993" w:rsidRPr="00D1298F">
        <w:rPr>
          <w:rStyle w:val="c14"/>
          <w:color w:val="000000"/>
        </w:rPr>
        <w:t>их</w:t>
      </w:r>
      <w:r w:rsidRPr="00D1298F">
        <w:rPr>
          <w:rStyle w:val="c14"/>
          <w:color w:val="000000"/>
        </w:rPr>
        <w:t xml:space="preserve"> наблюдениях, которые наблюдаются в течении всего курса, отмечаются основные знания, умения, навыки и личностные качества, приобретенные учащимися в период обучения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ри повторении и закреплении учащимися учебного материала используются формы контроля: устные ответы, показ упражнений, беседы с родителями, осуществление самоконтроля и взаимоконтроля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Динамику развития физических качеств учащихся позволя</w:t>
      </w:r>
      <w:r w:rsidR="0075476E" w:rsidRPr="00D1298F">
        <w:rPr>
          <w:rStyle w:val="c14"/>
          <w:color w:val="000000"/>
        </w:rPr>
        <w:t>ю</w:t>
      </w:r>
      <w:r w:rsidRPr="00D1298F">
        <w:rPr>
          <w:rStyle w:val="c14"/>
          <w:color w:val="000000"/>
        </w:rPr>
        <w:t>т оценить контрольные тесты, проводимые</w:t>
      </w:r>
      <w:r w:rsidRPr="00D1298F">
        <w:rPr>
          <w:rStyle w:val="apple-converted-space"/>
          <w:color w:val="000000"/>
        </w:rPr>
        <w:t> </w:t>
      </w:r>
      <w:r w:rsidRPr="00D1298F">
        <w:rPr>
          <w:rStyle w:val="c14c11c15"/>
          <w:b/>
          <w:bCs/>
          <w:i/>
          <w:iCs/>
          <w:color w:val="000000"/>
        </w:rPr>
        <w:t>3 раза в год</w:t>
      </w:r>
      <w:r w:rsidRPr="00D1298F">
        <w:rPr>
          <w:rStyle w:val="c14"/>
          <w:color w:val="000000"/>
        </w:rPr>
        <w:t> – определение гибкости позвоночника, силу мышечных групп спины и  брюшного пресса, плечевого пояса, которые являются основой мышечного корсета, удерживающего осанку в правильном положении.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Эффективность оздоровления учащихся, уровень состояния здоровья учащихся, помогает определить медицинский контроль. Медицинский персонал школы проводит периодический контроль коррекции осанки учащихся –</w:t>
      </w:r>
      <w:r w:rsidRPr="00D1298F">
        <w:rPr>
          <w:rStyle w:val="apple-converted-space"/>
          <w:color w:val="000000"/>
        </w:rPr>
        <w:t> </w:t>
      </w:r>
      <w:r w:rsidRPr="00D1298F">
        <w:rPr>
          <w:rStyle w:val="c14c11c15"/>
          <w:b/>
          <w:bCs/>
          <w:i/>
          <w:iCs/>
          <w:color w:val="000000"/>
        </w:rPr>
        <w:t>2 раза в год</w:t>
      </w:r>
      <w:r w:rsidRPr="00D1298F">
        <w:rPr>
          <w:rStyle w:val="c14c15"/>
          <w:i/>
          <w:iCs/>
          <w:color w:val="000000"/>
        </w:rPr>
        <w:t>.</w:t>
      </w:r>
    </w:p>
    <w:p w:rsidR="00DE040F" w:rsidRPr="00D1298F" w:rsidRDefault="00DE040F" w:rsidP="00E5306C">
      <w:pPr>
        <w:pStyle w:val="c45c39c1c27"/>
        <w:spacing w:before="0" w:beforeAutospacing="0" w:after="0" w:afterAutospacing="0"/>
        <w:ind w:firstLine="567"/>
        <w:jc w:val="center"/>
        <w:rPr>
          <w:rStyle w:val="c14c11"/>
          <w:b/>
          <w:bCs/>
          <w:color w:val="000000"/>
        </w:rPr>
      </w:pPr>
    </w:p>
    <w:p w:rsidR="00F67792" w:rsidRPr="00D1298F" w:rsidRDefault="00F67792" w:rsidP="00E5306C">
      <w:pPr>
        <w:pStyle w:val="c45c39c1c27"/>
        <w:spacing w:before="0" w:beforeAutospacing="0" w:after="0" w:afterAutospacing="0"/>
        <w:ind w:firstLine="567"/>
        <w:jc w:val="center"/>
        <w:rPr>
          <w:color w:val="000000"/>
        </w:rPr>
      </w:pPr>
      <w:r w:rsidRPr="00D1298F">
        <w:rPr>
          <w:rStyle w:val="c14c11"/>
          <w:b/>
          <w:bCs/>
          <w:color w:val="000000"/>
        </w:rPr>
        <w:t>Требования к уровню подготовки учащихся(занимающихся)</w:t>
      </w:r>
    </w:p>
    <w:p w:rsidR="00F67792" w:rsidRPr="00D1298F" w:rsidRDefault="00F67792" w:rsidP="00E5306C">
      <w:pPr>
        <w:pStyle w:val="c8c39c1"/>
        <w:spacing w:before="0" w:beforeAutospacing="0" w:after="0" w:afterAutospacing="0"/>
        <w:ind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Занимающиеся должны знать и уметь:</w:t>
      </w:r>
    </w:p>
    <w:p w:rsidR="00F67792" w:rsidRPr="00D1298F" w:rsidRDefault="00F67792" w:rsidP="00E53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нать понятие «правильная осанка»;</w:t>
      </w:r>
    </w:p>
    <w:p w:rsidR="00F67792" w:rsidRPr="00D1298F" w:rsidRDefault="00F67792" w:rsidP="00E53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нать название групп мышц, поддерживающих позвоночник;</w:t>
      </w:r>
    </w:p>
    <w:p w:rsidR="00F67792" w:rsidRPr="00D1298F" w:rsidRDefault="00F67792" w:rsidP="00E53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нать правила техники безопасности при выполнении упражнений на</w:t>
      </w:r>
      <w:r w:rsidRPr="00D129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1298F">
        <w:rPr>
          <w:rStyle w:val="c52c14c28"/>
          <w:rFonts w:ascii="Times New Roman" w:hAnsi="Times New Roman" w:cs="Times New Roman"/>
          <w:color w:val="000000"/>
          <w:sz w:val="24"/>
          <w:szCs w:val="24"/>
        </w:rPr>
        <w:t xml:space="preserve">модулях, координаторах </w:t>
      </w:r>
      <w:proofErr w:type="spellStart"/>
      <w:r w:rsidRPr="00D1298F">
        <w:rPr>
          <w:rStyle w:val="c52c14c28"/>
          <w:rFonts w:ascii="Times New Roman" w:hAnsi="Times New Roman" w:cs="Times New Roman"/>
          <w:color w:val="000000"/>
          <w:sz w:val="24"/>
          <w:szCs w:val="24"/>
        </w:rPr>
        <w:t>тренажерно</w:t>
      </w:r>
      <w:proofErr w:type="spellEnd"/>
      <w:r w:rsidRPr="00D1298F">
        <w:rPr>
          <w:rStyle w:val="c52c14c28"/>
          <w:rFonts w:ascii="Times New Roman" w:hAnsi="Times New Roman" w:cs="Times New Roman"/>
          <w:color w:val="000000"/>
          <w:sz w:val="24"/>
          <w:szCs w:val="24"/>
        </w:rPr>
        <w:t>-информационной системы «ТИСА» с модуляцией мягких природных и биологических колебательных процессов (ММПБКП);</w:t>
      </w:r>
    </w:p>
    <w:p w:rsidR="00F67792" w:rsidRPr="00D1298F" w:rsidRDefault="00F67792" w:rsidP="00E53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lastRenderedPageBreak/>
        <w:t>уметь сохранять положение «правильной осанки» в положении стоя, сидя, лежа, при ходьбе;</w:t>
      </w:r>
    </w:p>
    <w:p w:rsidR="00F67792" w:rsidRPr="00D1298F" w:rsidRDefault="00F67792" w:rsidP="00E5306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меть самостоятельно выполнять корригирующие упражнения на модулях, с предметами и без предметов, на тренажерах для укрепления мышц туловища, рук и ног.</w:t>
      </w:r>
    </w:p>
    <w:p w:rsidR="00F67792" w:rsidRPr="00D1298F" w:rsidRDefault="00F67792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меть самостоятельно организовать подвижные игры с профилактической направленност</w:t>
      </w:r>
      <w:r w:rsidR="00567885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ью</w:t>
      </w:r>
      <w:r w:rsidR="00C86A52"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5476E" w:rsidRPr="00D1298F" w:rsidRDefault="0075476E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Знать теоретические сведения о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ренажерно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-информационной системе</w:t>
      </w:r>
    </w:p>
    <w:p w:rsidR="0075476E" w:rsidRPr="00D1298F" w:rsidRDefault="000B5328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Знать механизм лечебного действия ЛФК </w:t>
      </w:r>
    </w:p>
    <w:p w:rsidR="000B5328" w:rsidRPr="00D1298F" w:rsidRDefault="000B5328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меть правильно выполнять упражнения на тренажерах</w:t>
      </w:r>
    </w:p>
    <w:p w:rsidR="000B5328" w:rsidRPr="00D1298F" w:rsidRDefault="000B5328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нать комплекс упражнений утренней гигиенической гимнастики</w:t>
      </w:r>
    </w:p>
    <w:p w:rsidR="000B5328" w:rsidRPr="00D1298F" w:rsidRDefault="000B5328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меть выполнять   комплекс  ОРУ с гимнастическими палками  при нарушении плоскостопии и осанки</w:t>
      </w:r>
    </w:p>
    <w:p w:rsidR="000B5328" w:rsidRPr="00D1298F" w:rsidRDefault="000B5328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меть выполнять специальные дыхательные упражнения</w:t>
      </w:r>
    </w:p>
    <w:p w:rsidR="00FA6F6A" w:rsidRPr="00D1298F" w:rsidRDefault="00FA6F6A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Уметь выполнять упражнения для расслабления мышц</w:t>
      </w:r>
    </w:p>
    <w:p w:rsidR="007856AC" w:rsidRPr="00D1298F" w:rsidRDefault="007856AC" w:rsidP="00E5306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нать упражнения и уметь выполнять упражнения на тренажерах</w:t>
      </w:r>
    </w:p>
    <w:p w:rsidR="00DC4015" w:rsidRPr="00D1298F" w:rsidRDefault="00DC4015" w:rsidP="0075476E">
      <w:pPr>
        <w:pStyle w:val="c45c1c44c27"/>
        <w:spacing w:before="0" w:beforeAutospacing="0" w:after="0" w:afterAutospacing="0"/>
        <w:jc w:val="center"/>
        <w:rPr>
          <w:rStyle w:val="c14"/>
          <w:rFonts w:eastAsiaTheme="minorHAnsi"/>
          <w:color w:val="000000"/>
          <w:lang w:eastAsia="en-US"/>
        </w:rPr>
      </w:pPr>
    </w:p>
    <w:p w:rsidR="00C86A52" w:rsidRPr="00D1298F" w:rsidRDefault="00C86A52" w:rsidP="00E5306C">
      <w:pPr>
        <w:pStyle w:val="c45c1c44c27"/>
        <w:numPr>
          <w:ilvl w:val="0"/>
          <w:numId w:val="10"/>
        </w:numPr>
        <w:spacing w:before="0" w:beforeAutospacing="0" w:after="0" w:afterAutospacing="0"/>
        <w:ind w:left="0" w:firstLine="567"/>
        <w:jc w:val="center"/>
        <w:rPr>
          <w:color w:val="000000"/>
        </w:rPr>
      </w:pPr>
      <w:r w:rsidRPr="00D1298F">
        <w:rPr>
          <w:rStyle w:val="c14c11"/>
          <w:b/>
          <w:bCs/>
          <w:color w:val="000000"/>
        </w:rPr>
        <w:t>Содержание программы</w:t>
      </w:r>
      <w:r w:rsidR="00A17E5F" w:rsidRPr="00D1298F">
        <w:rPr>
          <w:rStyle w:val="c14c11"/>
          <w:b/>
          <w:bCs/>
          <w:color w:val="000000"/>
        </w:rPr>
        <w:t xml:space="preserve"> по ЛФК </w:t>
      </w:r>
      <w:r w:rsidRPr="00D1298F">
        <w:rPr>
          <w:rStyle w:val="c14c11"/>
          <w:b/>
          <w:bCs/>
          <w:color w:val="000000"/>
        </w:rPr>
        <w:t xml:space="preserve">с использованием </w:t>
      </w:r>
      <w:proofErr w:type="spellStart"/>
      <w:r w:rsidRPr="00D1298F">
        <w:rPr>
          <w:rStyle w:val="c14c11"/>
          <w:b/>
          <w:bCs/>
          <w:color w:val="000000"/>
        </w:rPr>
        <w:t>тренажерно</w:t>
      </w:r>
      <w:proofErr w:type="spellEnd"/>
      <w:r w:rsidRPr="00D1298F">
        <w:rPr>
          <w:rStyle w:val="c14c11"/>
          <w:b/>
          <w:bCs/>
          <w:color w:val="000000"/>
        </w:rPr>
        <w:t xml:space="preserve">-информационной системы </w:t>
      </w:r>
      <w:r w:rsidR="00A17E5F" w:rsidRPr="00D1298F">
        <w:rPr>
          <w:rStyle w:val="c14c11"/>
          <w:b/>
          <w:bCs/>
          <w:color w:val="000000"/>
        </w:rPr>
        <w:t>«</w:t>
      </w:r>
      <w:r w:rsidR="009931E3" w:rsidRPr="00D1298F">
        <w:rPr>
          <w:rStyle w:val="c14c11"/>
          <w:b/>
          <w:bCs/>
          <w:color w:val="000000"/>
        </w:rPr>
        <w:t>ТИСА</w:t>
      </w:r>
      <w:r w:rsidR="00A17E5F" w:rsidRPr="00D1298F">
        <w:rPr>
          <w:rStyle w:val="c14c11"/>
          <w:b/>
          <w:bCs/>
          <w:color w:val="000000"/>
        </w:rPr>
        <w:t>»</w:t>
      </w:r>
    </w:p>
    <w:p w:rsidR="00073C97" w:rsidRPr="00D1298F" w:rsidRDefault="00073C97" w:rsidP="00E5306C">
      <w:pPr>
        <w:pStyle w:val="a7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298F">
        <w:rPr>
          <w:rFonts w:ascii="Times New Roman" w:hAnsi="Times New Roman" w:cs="Times New Roman"/>
          <w:b/>
          <w:i/>
          <w:sz w:val="24"/>
          <w:szCs w:val="24"/>
        </w:rPr>
        <w:t>Основы знаний.</w:t>
      </w:r>
    </w:p>
    <w:p w:rsidR="00073C97" w:rsidRPr="00D1298F" w:rsidRDefault="00073C97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Параметры правильной осанки и как ее проверить. Дыхание при выполнении упражнений, восстановительное дыхание. Сведения при ортопедическом режиме( о правилах выработки и сохранении правильной осанки).</w:t>
      </w:r>
    </w:p>
    <w:p w:rsidR="009931E3" w:rsidRPr="00D1298F" w:rsidRDefault="009931E3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Техника безопасности и правила выполнения упражнений на тренажерах «ТИСА».</w:t>
      </w:r>
    </w:p>
    <w:p w:rsidR="00CD5BC6" w:rsidRPr="00D1298F" w:rsidRDefault="00CD5BC6" w:rsidP="00013A5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порно-двигательный аппарат и его значение. Осанка показатель физического    здоровья.</w:t>
      </w:r>
    </w:p>
    <w:p w:rsidR="00CD5BC6" w:rsidRPr="00D1298F" w:rsidRDefault="00CD5BC6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рганы дыхания .Значение правильного дыхания для здоровья.</w:t>
      </w:r>
    </w:p>
    <w:p w:rsidR="00CD5BC6" w:rsidRPr="00D1298F" w:rsidRDefault="00CD5BC6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Закаливание и его влияние на организм</w:t>
      </w:r>
      <w:r w:rsidR="00013A5C" w:rsidRPr="00D1298F">
        <w:rPr>
          <w:rFonts w:ascii="Times New Roman" w:hAnsi="Times New Roman" w:cs="Times New Roman"/>
          <w:sz w:val="24"/>
          <w:szCs w:val="24"/>
        </w:rPr>
        <w:t>.</w:t>
      </w:r>
      <w:r w:rsidR="001347B0">
        <w:rPr>
          <w:rFonts w:ascii="Times New Roman" w:hAnsi="Times New Roman" w:cs="Times New Roman"/>
          <w:sz w:val="24"/>
          <w:szCs w:val="24"/>
        </w:rPr>
        <w:t xml:space="preserve"> </w:t>
      </w:r>
      <w:r w:rsidR="00013A5C" w:rsidRPr="00D1298F">
        <w:rPr>
          <w:rFonts w:ascii="Times New Roman" w:hAnsi="Times New Roman" w:cs="Times New Roman"/>
          <w:sz w:val="24"/>
          <w:szCs w:val="24"/>
        </w:rPr>
        <w:t>Правила закаливания.</w:t>
      </w:r>
    </w:p>
    <w:p w:rsidR="00013A5C" w:rsidRPr="00D1298F" w:rsidRDefault="00013A5C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рганы зрения. Профилактика утомления, связанного с учебной деятельностью.</w:t>
      </w:r>
    </w:p>
    <w:p w:rsidR="00013A5C" w:rsidRPr="00D1298F" w:rsidRDefault="00013A5C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Соблюдение режима дня . Утренняя гигиеническая гимнастика. Правила ее составления</w:t>
      </w:r>
    </w:p>
    <w:p w:rsidR="00013A5C" w:rsidRPr="00D1298F" w:rsidRDefault="00013A5C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 О здоровом образе жизни,его значении для человека  по сравнению с нездоровым образом жизни.</w:t>
      </w:r>
    </w:p>
    <w:p w:rsidR="00013A5C" w:rsidRPr="00D1298F" w:rsidRDefault="00013A5C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Теоретические знания  </w:t>
      </w:r>
      <w:r w:rsidR="00E62B5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D1298F">
        <w:rPr>
          <w:rFonts w:ascii="Times New Roman" w:hAnsi="Times New Roman" w:cs="Times New Roman"/>
          <w:sz w:val="24"/>
          <w:szCs w:val="24"/>
        </w:rPr>
        <w:t>тренажерно</w:t>
      </w:r>
      <w:proofErr w:type="spellEnd"/>
      <w:r w:rsidRPr="00D1298F">
        <w:rPr>
          <w:rFonts w:ascii="Times New Roman" w:hAnsi="Times New Roman" w:cs="Times New Roman"/>
          <w:sz w:val="24"/>
          <w:szCs w:val="24"/>
        </w:rPr>
        <w:t xml:space="preserve"> информационной системе ТИСА</w:t>
      </w:r>
    </w:p>
    <w:p w:rsidR="0093317F" w:rsidRPr="00D1298F" w:rsidRDefault="0093317F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Значение физической культуры в жизни человека</w:t>
      </w:r>
    </w:p>
    <w:p w:rsidR="0093317F" w:rsidRPr="00D1298F" w:rsidRDefault="0093317F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 работе мышц,систем дыхания,кровообращения привыполнении физических упражнений, о способах простейшего контроля за деятельностью этих систем</w:t>
      </w:r>
    </w:p>
    <w:p w:rsidR="0093317F" w:rsidRPr="00D1298F" w:rsidRDefault="0093317F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D1298F">
        <w:rPr>
          <w:rFonts w:ascii="Times New Roman" w:hAnsi="Times New Roman" w:cs="Times New Roman"/>
          <w:sz w:val="24"/>
          <w:szCs w:val="24"/>
        </w:rPr>
        <w:t>терминалогии</w:t>
      </w:r>
      <w:proofErr w:type="spellEnd"/>
      <w:r w:rsidRPr="00D1298F">
        <w:rPr>
          <w:rFonts w:ascii="Times New Roman" w:hAnsi="Times New Roman" w:cs="Times New Roman"/>
          <w:sz w:val="24"/>
          <w:szCs w:val="24"/>
        </w:rPr>
        <w:t xml:space="preserve"> разучиваемых упражнений, их функциональном смысле и направленности воздействия на организм</w:t>
      </w:r>
    </w:p>
    <w:p w:rsidR="0093317F" w:rsidRPr="00D1298F" w:rsidRDefault="0093317F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б  общих и индивидуальных  основах личной гигиены</w:t>
      </w:r>
    </w:p>
    <w:p w:rsidR="009947B6" w:rsidRPr="00D1298F" w:rsidRDefault="009947B6" w:rsidP="00E5306C">
      <w:pPr>
        <w:pStyle w:val="a7"/>
        <w:numPr>
          <w:ilvl w:val="0"/>
          <w:numId w:val="12"/>
        </w:numPr>
        <w:tabs>
          <w:tab w:val="num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t>О причинах травматизма  на занятиях ЛФК</w:t>
      </w:r>
    </w:p>
    <w:p w:rsidR="00C86A52" w:rsidRPr="00D1298F" w:rsidRDefault="00C86A5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</w:p>
    <w:p w:rsidR="00C86A52" w:rsidRPr="00D1298F" w:rsidRDefault="00C86A52" w:rsidP="00E5306C">
      <w:pPr>
        <w:pStyle w:val="c2c1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b/>
          <w:i/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Строевые упражнения</w:t>
      </w:r>
    </w:p>
    <w:p w:rsidR="00C86A52" w:rsidRPr="00D1298F" w:rsidRDefault="00C86A52" w:rsidP="00E5306C">
      <w:pPr>
        <w:pStyle w:val="c2c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>Построение в шеренгу, построение в колонну. Построение в круг взявшись за руки. Выполнение команд «Становись!», «Разойдись!», «Смирно!», «Вольно!». Построение в колонну и в шеренгу по росту, по одному. Размыкание в шеренге на вытянутые руки.</w:t>
      </w:r>
    </w:p>
    <w:p w:rsidR="00C16D56" w:rsidRPr="00D1298F" w:rsidRDefault="00C16D56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</w:p>
    <w:p w:rsidR="00C86A52" w:rsidRPr="00D1298F" w:rsidRDefault="00C86A52" w:rsidP="00E5306C">
      <w:pPr>
        <w:pStyle w:val="c2c1"/>
        <w:numPr>
          <w:ilvl w:val="1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Общеразвивающие упражнения</w:t>
      </w:r>
    </w:p>
    <w:p w:rsidR="00C86A52" w:rsidRPr="00D1298F" w:rsidRDefault="00C86A52" w:rsidP="00E5306C">
      <w:pPr>
        <w:pStyle w:val="c2c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 xml:space="preserve">Основные положения рук и ног. Движения рук вперед, в сторон, вверх. Наклоны и повороты головы и туловища. Приседание, упоры, седы в разных исходных положениях. </w:t>
      </w:r>
      <w:r w:rsidRPr="00D1298F">
        <w:rPr>
          <w:rStyle w:val="c14"/>
          <w:color w:val="000000"/>
        </w:rPr>
        <w:lastRenderedPageBreak/>
        <w:t>Упражнения с предметами: гимнастическими обручами, палками, скакалками, мячами. Ползание по скамейке и лазание на  гимнастической стенке.</w:t>
      </w:r>
    </w:p>
    <w:p w:rsidR="00C16D56" w:rsidRPr="00D1298F" w:rsidRDefault="00C16D56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</w:p>
    <w:p w:rsidR="00C86A52" w:rsidRPr="00D1298F" w:rsidRDefault="00C86A52" w:rsidP="00E5306C">
      <w:pPr>
        <w:pStyle w:val="c2c1"/>
        <w:numPr>
          <w:ilvl w:val="1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Упражнения для профилактики плоскостопия</w:t>
      </w:r>
    </w:p>
    <w:p w:rsidR="00C86A52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Ходьба с параллельной постановкой стоп: на носках на наружном своде стопы, по наклонной поверхности, лазание по гимнастической стенке.</w:t>
      </w:r>
    </w:p>
    <w:p w:rsidR="00C86A52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Общеразвивающие упражнения стоя и  сидя на гимнастической скамейке, коврике: Сгибание-разгибание стоп, перекаты стопы с пятки на носок, сводить и разводить пятки носки, разнообразные движения пальцами, передвижение и скольжение стоп.</w:t>
      </w:r>
    </w:p>
    <w:p w:rsidR="00C86A52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Упражнения с предметами: катание стопой  мяча, палки, поднимание мячей стопами, перекладывание пальцами стоп мелких предметов</w:t>
      </w:r>
      <w:r w:rsidR="00B30E60" w:rsidRPr="00D1298F">
        <w:rPr>
          <w:rStyle w:val="c14"/>
          <w:color w:val="000000"/>
        </w:rPr>
        <w:t>, ходьба по гимнастической палке  елочкой, правым и левым боком мелкими шажками</w:t>
      </w:r>
    </w:p>
    <w:p w:rsidR="00B30E60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 xml:space="preserve">Упражнения на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 xml:space="preserve">-информационной системе «ТИСА» и использованием горки корректирующей ММПБКП, устройства для моделирования ситуации, </w:t>
      </w:r>
      <w:r w:rsidR="00B30E60" w:rsidRPr="00D1298F">
        <w:rPr>
          <w:rStyle w:val="c14"/>
          <w:color w:val="000000"/>
        </w:rPr>
        <w:t>для проработки ,</w:t>
      </w:r>
      <w:proofErr w:type="spellStart"/>
      <w:r w:rsidR="00B30E60" w:rsidRPr="00D1298F">
        <w:rPr>
          <w:rStyle w:val="c14"/>
          <w:color w:val="000000"/>
        </w:rPr>
        <w:t>передней,средней</w:t>
      </w:r>
      <w:proofErr w:type="spellEnd"/>
      <w:r w:rsidR="00B30E60" w:rsidRPr="00D1298F">
        <w:rPr>
          <w:rStyle w:val="c14"/>
          <w:color w:val="000000"/>
        </w:rPr>
        <w:t xml:space="preserve"> и задней частей стопы</w:t>
      </w:r>
    </w:p>
    <w:p w:rsidR="00B30E60" w:rsidRPr="00D1298F" w:rsidRDefault="00B30E60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>Массаж стоп на тренажерах Тиса</w:t>
      </w:r>
    </w:p>
    <w:p w:rsidR="00C86A52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 xml:space="preserve">предотвращающий травматизм с ММПБКП и устройства для вестибулярного аппарата с ММПБКП и </w:t>
      </w:r>
      <w:proofErr w:type="spellStart"/>
      <w:r w:rsidRPr="00D1298F">
        <w:rPr>
          <w:rStyle w:val="c14"/>
          <w:color w:val="000000"/>
        </w:rPr>
        <w:t>катоактины</w:t>
      </w:r>
      <w:proofErr w:type="spellEnd"/>
      <w:r w:rsidRPr="00D1298F">
        <w:rPr>
          <w:rStyle w:val="c14"/>
          <w:color w:val="000000"/>
        </w:rPr>
        <w:t xml:space="preserve"> с ММПБКП.</w:t>
      </w:r>
    </w:p>
    <w:p w:rsidR="00C16D56" w:rsidRPr="00D1298F" w:rsidRDefault="00C16D56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</w:p>
    <w:p w:rsidR="00C86A52" w:rsidRPr="00D1298F" w:rsidRDefault="00C86A52" w:rsidP="00E5306C">
      <w:pPr>
        <w:pStyle w:val="c2c1"/>
        <w:numPr>
          <w:ilvl w:val="1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Упражнения для развития координации движений и функций равновесия</w:t>
      </w:r>
    </w:p>
    <w:p w:rsidR="00C86A52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Ходьба с параллельной постановкой стоп на носках, на наружном своде стопы, по гимнастической скамейке, наклонной поверхности с различным положением рук. Лазание на гимнастической стенке. Упражнения с использованием фитнес-мяча.</w:t>
      </w:r>
    </w:p>
    <w:p w:rsidR="00C86A52" w:rsidRPr="00D1298F" w:rsidRDefault="00C86A52" w:rsidP="00E5306C">
      <w:pPr>
        <w:pStyle w:val="c2c1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Упражнения на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 xml:space="preserve">-информационной системе «ТИСА» с использованием горки </w:t>
      </w:r>
      <w:proofErr w:type="spellStart"/>
      <w:r w:rsidRPr="00D1298F">
        <w:rPr>
          <w:rStyle w:val="c14"/>
          <w:color w:val="000000"/>
        </w:rPr>
        <w:t>коррегирующей</w:t>
      </w:r>
      <w:proofErr w:type="spellEnd"/>
      <w:r w:rsidRPr="00D1298F">
        <w:rPr>
          <w:rStyle w:val="c14"/>
          <w:color w:val="000000"/>
        </w:rPr>
        <w:t xml:space="preserve"> ММПБКП, устройства для моделирования ситуаций, предотвращающих травматизм </w:t>
      </w:r>
      <w:proofErr w:type="spellStart"/>
      <w:r w:rsidRPr="00D1298F">
        <w:rPr>
          <w:rStyle w:val="c14"/>
          <w:color w:val="000000"/>
        </w:rPr>
        <w:t>ММПБКПи</w:t>
      </w:r>
      <w:proofErr w:type="spellEnd"/>
      <w:r w:rsidRPr="00D1298F">
        <w:rPr>
          <w:rStyle w:val="c14"/>
          <w:color w:val="000000"/>
        </w:rPr>
        <w:t xml:space="preserve"> устройства для вестибулярного аппарата с ММПБКП</w:t>
      </w:r>
    </w:p>
    <w:p w:rsidR="00C86A52" w:rsidRPr="00D1298F" w:rsidRDefault="00C86A52" w:rsidP="00E5306C">
      <w:pPr>
        <w:pStyle w:val="c2c1"/>
        <w:spacing w:before="0" w:beforeAutospacing="0" w:after="0" w:afterAutospacing="0"/>
        <w:ind w:firstLine="567"/>
        <w:jc w:val="both"/>
        <w:rPr>
          <w:color w:val="000000"/>
        </w:rPr>
      </w:pPr>
    </w:p>
    <w:p w:rsidR="00C86A52" w:rsidRPr="00D1298F" w:rsidRDefault="00C86A52" w:rsidP="00E5306C">
      <w:pPr>
        <w:pStyle w:val="c2c1"/>
        <w:numPr>
          <w:ilvl w:val="1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Упражнения на улучшения ориентации в пространстве</w:t>
      </w:r>
    </w:p>
    <w:p w:rsidR="00C86A52" w:rsidRPr="00D1298F" w:rsidRDefault="00C86A52" w:rsidP="00E5306C">
      <w:pPr>
        <w:pStyle w:val="c1c2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Движения рук в основных направлениях из различных исходных положений.</w:t>
      </w:r>
    </w:p>
    <w:p w:rsidR="00C86A52" w:rsidRPr="00D1298F" w:rsidRDefault="00C86A52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оиск предметов (без зрительного контроля) по словесным ориентирам ( дальше, ближе. правее, левее и т.д.</w:t>
      </w:r>
    </w:p>
    <w:p w:rsidR="00C86A52" w:rsidRPr="00D1298F" w:rsidRDefault="00C86A52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еремещение по звуковому сигналу и воспроизведение в ходьбе отрезков длиной 5м</w:t>
      </w:r>
    </w:p>
    <w:p w:rsidR="00C86A52" w:rsidRPr="00D1298F" w:rsidRDefault="00C86A52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Упражнения на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>-информационной системе «ТИСА» с использованием универсального многофункционального тренажера ММПБКП, координатора движений с ММПБКП и  горк</w:t>
      </w:r>
      <w:r w:rsidR="00D72D90" w:rsidRPr="00D1298F">
        <w:rPr>
          <w:rStyle w:val="c14"/>
          <w:color w:val="000000"/>
        </w:rPr>
        <w:t>и</w:t>
      </w:r>
      <w:r w:rsidRPr="00D1298F">
        <w:rPr>
          <w:rStyle w:val="c14"/>
          <w:color w:val="000000"/>
        </w:rPr>
        <w:t xml:space="preserve"> корректирующ</w:t>
      </w:r>
      <w:r w:rsidR="00D72D90" w:rsidRPr="00D1298F">
        <w:rPr>
          <w:rStyle w:val="c14"/>
          <w:color w:val="000000"/>
        </w:rPr>
        <w:t>ей</w:t>
      </w:r>
      <w:r w:rsidRPr="00D1298F">
        <w:rPr>
          <w:rStyle w:val="c14"/>
          <w:color w:val="000000"/>
        </w:rPr>
        <w:t xml:space="preserve"> ММПБКП.</w:t>
      </w:r>
    </w:p>
    <w:p w:rsidR="00C86A52" w:rsidRPr="00D1298F" w:rsidRDefault="00C86A52" w:rsidP="00E5306C">
      <w:pPr>
        <w:pStyle w:val="c2c1"/>
        <w:numPr>
          <w:ilvl w:val="1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bookmarkStart w:id="3" w:name="OLE_LINK12"/>
      <w:bookmarkStart w:id="4" w:name="OLE_LINK13"/>
      <w:bookmarkStart w:id="5" w:name="OLE_LINK14"/>
      <w:r w:rsidRPr="00D1298F">
        <w:rPr>
          <w:rStyle w:val="c14c11c15"/>
          <w:b/>
          <w:bCs/>
          <w:i/>
          <w:iCs/>
          <w:color w:val="000000"/>
        </w:rPr>
        <w:t>Упражнения для укрепления осанки</w:t>
      </w:r>
    </w:p>
    <w:p w:rsidR="00C86A52" w:rsidRPr="00D1298F" w:rsidRDefault="00A74524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bookmarkStart w:id="6" w:name="OLE_LINK15"/>
      <w:bookmarkStart w:id="7" w:name="OLE_LINK16"/>
      <w:bookmarkStart w:id="8" w:name="OLE_LINK17"/>
      <w:bookmarkStart w:id="9" w:name="OLE_LINK18"/>
      <w:r w:rsidRPr="00D1298F">
        <w:rPr>
          <w:rStyle w:val="c14"/>
          <w:color w:val="000000"/>
        </w:rPr>
        <w:t>Упражнения стоя у вертикальной плоскости, касаясь ее затылком,</w:t>
      </w:r>
      <w:r w:rsidR="00794F71" w:rsidRPr="00D1298F">
        <w:rPr>
          <w:rStyle w:val="c14"/>
          <w:color w:val="000000"/>
        </w:rPr>
        <w:t>лопатками, плечами, пятками.Висы простые и смеша</w:t>
      </w:r>
      <w:r w:rsidR="00C86A52" w:rsidRPr="00D1298F">
        <w:rPr>
          <w:rStyle w:val="c14"/>
          <w:color w:val="000000"/>
        </w:rPr>
        <w:t>нные на гимнастической стенке. Приседание на всей стопе, пятках. Общеразвивающие упражнения лежа на спине, животе с предметами и без предметов и упражнения на боку.</w:t>
      </w:r>
    </w:p>
    <w:bookmarkEnd w:id="3"/>
    <w:bookmarkEnd w:id="4"/>
    <w:bookmarkEnd w:id="5"/>
    <w:bookmarkEnd w:id="6"/>
    <w:bookmarkEnd w:id="7"/>
    <w:bookmarkEnd w:id="8"/>
    <w:bookmarkEnd w:id="9"/>
    <w:p w:rsidR="00C55513" w:rsidRPr="00D1298F" w:rsidRDefault="00C86A52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 xml:space="preserve">Упражнения на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>-информационной системе «ТИСА» с использованием универсального многофункционального тренажера ММПБКП, жесткого модуля (</w:t>
      </w:r>
      <w:proofErr w:type="spellStart"/>
      <w:r w:rsidRPr="00D1298F">
        <w:rPr>
          <w:rStyle w:val="c14"/>
          <w:color w:val="000000"/>
        </w:rPr>
        <w:t>виброскамейка</w:t>
      </w:r>
      <w:proofErr w:type="spellEnd"/>
      <w:r w:rsidRPr="00D1298F">
        <w:rPr>
          <w:rStyle w:val="c14"/>
          <w:color w:val="000000"/>
        </w:rPr>
        <w:t>) с ММПБКП, гибкого модуля (</w:t>
      </w:r>
      <w:proofErr w:type="spellStart"/>
      <w:r w:rsidRPr="00D1298F">
        <w:rPr>
          <w:rStyle w:val="c14"/>
          <w:color w:val="000000"/>
        </w:rPr>
        <w:t>вибр</w:t>
      </w:r>
      <w:r w:rsidR="004D0CD6">
        <w:rPr>
          <w:rStyle w:val="c14"/>
          <w:color w:val="000000"/>
        </w:rPr>
        <w:t>а</w:t>
      </w:r>
      <w:r w:rsidRPr="00D1298F">
        <w:rPr>
          <w:rStyle w:val="c14"/>
          <w:color w:val="000000"/>
        </w:rPr>
        <w:t>дорожка</w:t>
      </w:r>
      <w:proofErr w:type="spellEnd"/>
      <w:r w:rsidRPr="00D1298F">
        <w:rPr>
          <w:rStyle w:val="c14"/>
          <w:color w:val="000000"/>
        </w:rPr>
        <w:t xml:space="preserve"> большая) с ММПБКП, гибкого модуля (</w:t>
      </w:r>
      <w:proofErr w:type="spellStart"/>
      <w:r w:rsidRPr="00D1298F">
        <w:rPr>
          <w:rStyle w:val="c14"/>
          <w:color w:val="000000"/>
        </w:rPr>
        <w:t>вибродорожка</w:t>
      </w:r>
      <w:proofErr w:type="spellEnd"/>
      <w:r w:rsidRPr="00D1298F">
        <w:rPr>
          <w:rStyle w:val="c14"/>
          <w:color w:val="000000"/>
        </w:rPr>
        <w:t xml:space="preserve"> массажная) с ММПБКП и ин</w:t>
      </w:r>
      <w:r w:rsidR="0025055A">
        <w:rPr>
          <w:rStyle w:val="c14"/>
          <w:color w:val="000000"/>
        </w:rPr>
        <w:t>ди</w:t>
      </w:r>
      <w:r w:rsidRPr="00D1298F">
        <w:rPr>
          <w:rStyle w:val="c14"/>
          <w:color w:val="000000"/>
        </w:rPr>
        <w:t xml:space="preserve">видуального массажного устройства с </w:t>
      </w:r>
    </w:p>
    <w:p w:rsidR="00C55513" w:rsidRPr="00D1298F" w:rsidRDefault="00C86A52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Style w:val="c14"/>
          <w:color w:val="000000"/>
        </w:rPr>
      </w:pPr>
      <w:r w:rsidRPr="00D1298F">
        <w:rPr>
          <w:rStyle w:val="c14"/>
          <w:color w:val="000000"/>
        </w:rPr>
        <w:t>ММПБКП.</w:t>
      </w:r>
    </w:p>
    <w:p w:rsidR="00C86A52" w:rsidRPr="00D1298F" w:rsidRDefault="00C55513" w:rsidP="00E5306C">
      <w:pPr>
        <w:pStyle w:val="c2c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Упражнения с грузом на голове-с мешочками, упражнения с гимнастическими палками </w:t>
      </w:r>
    </w:p>
    <w:p w:rsidR="00C86A52" w:rsidRPr="00D1298F" w:rsidRDefault="00C86A52" w:rsidP="00E5306C">
      <w:pPr>
        <w:pStyle w:val="c2c1"/>
        <w:numPr>
          <w:ilvl w:val="1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 xml:space="preserve">Упражнения </w:t>
      </w:r>
      <w:r w:rsidR="00C55513" w:rsidRPr="00D1298F">
        <w:rPr>
          <w:rStyle w:val="c14c11c15"/>
          <w:b/>
          <w:bCs/>
          <w:i/>
          <w:iCs/>
          <w:color w:val="000000"/>
        </w:rPr>
        <w:t xml:space="preserve">для </w:t>
      </w:r>
      <w:r w:rsidRPr="00D1298F">
        <w:rPr>
          <w:rStyle w:val="c14c11c15"/>
          <w:b/>
          <w:bCs/>
          <w:i/>
          <w:iCs/>
          <w:color w:val="000000"/>
        </w:rPr>
        <w:t xml:space="preserve"> увеличения гибкости позвоночника, эластичности мышц и подвижности в суставах.</w:t>
      </w:r>
    </w:p>
    <w:p w:rsidR="00C86A52" w:rsidRPr="00D1298F" w:rsidRDefault="00C86A52" w:rsidP="00E5306C">
      <w:pPr>
        <w:pStyle w:val="c2c1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Комплексы упражнений </w:t>
      </w:r>
      <w:r w:rsidR="00BE226F" w:rsidRPr="00D1298F">
        <w:rPr>
          <w:rStyle w:val="c14"/>
          <w:color w:val="000000"/>
        </w:rPr>
        <w:t xml:space="preserve"> для увеличения гибкости позвоночника</w:t>
      </w:r>
    </w:p>
    <w:p w:rsidR="00C86A52" w:rsidRPr="00D1298F" w:rsidRDefault="00C86A52" w:rsidP="00E5306C">
      <w:pPr>
        <w:pStyle w:val="c2c1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Наклоны, махи, круговые вращения с большой амплитудой.</w:t>
      </w:r>
    </w:p>
    <w:p w:rsidR="00C86A52" w:rsidRPr="00D1298F" w:rsidRDefault="00C86A52" w:rsidP="00E5306C">
      <w:pPr>
        <w:pStyle w:val="c2c1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lastRenderedPageBreak/>
        <w:t xml:space="preserve">Комплексы упражнений на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>-информационной системе «ТИСА» с использованием универсального многофункционального тренажера ММПБКП, жесткого модуля с ММПБКП</w:t>
      </w:r>
    </w:p>
    <w:p w:rsidR="00C86A52" w:rsidRPr="00D1298F" w:rsidRDefault="00C86A52" w:rsidP="00E5306C">
      <w:pPr>
        <w:pStyle w:val="c2c1"/>
        <w:numPr>
          <w:ilvl w:val="3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Дыхательные специальные  упражнения</w:t>
      </w:r>
    </w:p>
    <w:p w:rsidR="00C86A52" w:rsidRPr="00D1298F" w:rsidRDefault="00C86A52" w:rsidP="00E5306C">
      <w:pPr>
        <w:pStyle w:val="c2c1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Обучение правильному ритму дыхания стоя,  сидя и лежа.</w:t>
      </w:r>
    </w:p>
    <w:p w:rsidR="00C86A52" w:rsidRPr="00D1298F" w:rsidRDefault="00C86A52" w:rsidP="00E5306C">
      <w:pPr>
        <w:pStyle w:val="c2c1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Обучение диафрагмальному, нижнему грудному и  смешанному дыханию.</w:t>
      </w:r>
    </w:p>
    <w:p w:rsidR="00C86A52" w:rsidRPr="00D1298F" w:rsidRDefault="00C86A52" w:rsidP="00E5306C">
      <w:pPr>
        <w:pStyle w:val="c2c1"/>
        <w:numPr>
          <w:ilvl w:val="3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Упражнения на развитие мелкой  и крупной моторики</w:t>
      </w:r>
    </w:p>
    <w:p w:rsidR="00C86A52" w:rsidRPr="00D1298F" w:rsidRDefault="00C86A52" w:rsidP="00E5306C">
      <w:pPr>
        <w:pStyle w:val="c2c1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Упражнения пальчиковой гимнастики.</w:t>
      </w:r>
    </w:p>
    <w:p w:rsidR="00C86A52" w:rsidRPr="00D1298F" w:rsidRDefault="00C86A52" w:rsidP="00E5306C">
      <w:pPr>
        <w:pStyle w:val="c2c1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Упражнения включая работу пальцев рук  и ног с мелкими предметами.</w:t>
      </w:r>
    </w:p>
    <w:p w:rsidR="00C86A52" w:rsidRPr="00D1298F" w:rsidRDefault="00C86A52" w:rsidP="00E5306C">
      <w:pPr>
        <w:pStyle w:val="c2c1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Упражнения на </w:t>
      </w:r>
      <w:proofErr w:type="spellStart"/>
      <w:r w:rsidRPr="00D1298F">
        <w:rPr>
          <w:rStyle w:val="c14"/>
          <w:color w:val="000000"/>
        </w:rPr>
        <w:t>тренажерно</w:t>
      </w:r>
      <w:proofErr w:type="spellEnd"/>
      <w:r w:rsidRPr="00D1298F">
        <w:rPr>
          <w:rStyle w:val="c14"/>
          <w:color w:val="000000"/>
        </w:rPr>
        <w:t xml:space="preserve">-информационной системе «ТИСА» с использованием координатора движений с ММПБКП, </w:t>
      </w:r>
      <w:proofErr w:type="spellStart"/>
      <w:r w:rsidRPr="00D1298F">
        <w:rPr>
          <w:rStyle w:val="c14"/>
          <w:color w:val="000000"/>
        </w:rPr>
        <w:t>катоактина</w:t>
      </w:r>
      <w:proofErr w:type="spellEnd"/>
      <w:r w:rsidRPr="00D1298F">
        <w:rPr>
          <w:rStyle w:val="c14"/>
          <w:color w:val="000000"/>
        </w:rPr>
        <w:t xml:space="preserve"> с ММПБКП.</w:t>
      </w:r>
    </w:p>
    <w:p w:rsidR="00C86A52" w:rsidRPr="00D1298F" w:rsidRDefault="00C86A52" w:rsidP="00E5306C">
      <w:pPr>
        <w:pStyle w:val="c2c1"/>
        <w:numPr>
          <w:ilvl w:val="3"/>
          <w:numId w:val="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Упражнения для расслабления  мышц и укрепления нервной системы</w:t>
      </w:r>
    </w:p>
    <w:p w:rsidR="00C86A52" w:rsidRPr="00D1298F" w:rsidRDefault="00C86A52" w:rsidP="00E5306C">
      <w:pPr>
        <w:pStyle w:val="c2c1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Упражнения на фитнес-мяче, </w:t>
      </w:r>
      <w:proofErr w:type="spellStart"/>
      <w:r w:rsidRPr="00D1298F">
        <w:rPr>
          <w:rStyle w:val="c14"/>
          <w:color w:val="000000"/>
        </w:rPr>
        <w:t>стрейчинга</w:t>
      </w:r>
      <w:proofErr w:type="spellEnd"/>
      <w:r w:rsidRPr="00D1298F">
        <w:rPr>
          <w:rStyle w:val="c14"/>
          <w:color w:val="000000"/>
        </w:rPr>
        <w:t>, шейпинга под музыку.</w:t>
      </w:r>
    </w:p>
    <w:p w:rsidR="00C86A52" w:rsidRPr="00D1298F" w:rsidRDefault="00C86A52" w:rsidP="00E5306C">
      <w:pPr>
        <w:pStyle w:val="c2c1"/>
        <w:numPr>
          <w:ilvl w:val="3"/>
          <w:numId w:val="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c11c15"/>
          <w:b/>
          <w:bCs/>
          <w:i/>
          <w:iCs/>
          <w:color w:val="000000"/>
        </w:rPr>
        <w:t>Подвижные игры</w:t>
      </w:r>
    </w:p>
    <w:p w:rsidR="00C86A52" w:rsidRPr="00D1298F" w:rsidRDefault="00C86A52" w:rsidP="00E5306C">
      <w:pPr>
        <w:pStyle w:val="c2c1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 xml:space="preserve">Игры с фитнес-мячом, мячом </w:t>
      </w:r>
    </w:p>
    <w:p w:rsidR="00C86A52" w:rsidRPr="00D1298F" w:rsidRDefault="00C86A52" w:rsidP="00E5306C">
      <w:pPr>
        <w:pStyle w:val="c2c1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98F">
        <w:rPr>
          <w:rStyle w:val="c14"/>
          <w:color w:val="000000"/>
        </w:rPr>
        <w:t>Примечание:</w:t>
      </w:r>
      <w:r w:rsidRPr="00D1298F">
        <w:rPr>
          <w:rStyle w:val="apple-converted-space"/>
          <w:color w:val="000000"/>
        </w:rPr>
        <w:t> </w:t>
      </w:r>
      <w:r w:rsidRPr="00D1298F">
        <w:rPr>
          <w:rStyle w:val="c14c11"/>
          <w:b/>
          <w:bCs/>
          <w:color w:val="000000"/>
        </w:rPr>
        <w:t>ММПБКП</w:t>
      </w:r>
      <w:r w:rsidRPr="00D1298F">
        <w:rPr>
          <w:rStyle w:val="c14"/>
          <w:color w:val="000000"/>
        </w:rPr>
        <w:t> –</w:t>
      </w:r>
      <w:r w:rsidRPr="00D1298F">
        <w:rPr>
          <w:rStyle w:val="apple-converted-space"/>
          <w:color w:val="000000"/>
        </w:rPr>
        <w:t> </w:t>
      </w:r>
      <w:r w:rsidRPr="00D1298F">
        <w:rPr>
          <w:rStyle w:val="c14c11c15"/>
          <w:b/>
          <w:bCs/>
          <w:i/>
          <w:iCs/>
          <w:color w:val="000000"/>
        </w:rPr>
        <w:t>модуляция мягких природных и биологических колебательных процессов.</w:t>
      </w:r>
    </w:p>
    <w:p w:rsidR="00C86A52" w:rsidRPr="00D1298F" w:rsidRDefault="00C86A52" w:rsidP="00E5306C">
      <w:pPr>
        <w:spacing w:after="0" w:line="240" w:lineRule="auto"/>
        <w:ind w:firstLine="567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</w:p>
    <w:p w:rsidR="005367FD" w:rsidRPr="00D1298F" w:rsidRDefault="0077626D" w:rsidP="005367FD">
      <w:pPr>
        <w:pStyle w:val="c45c1c27"/>
        <w:spacing w:before="0" w:beforeAutospacing="0" w:after="0" w:afterAutospacing="0"/>
        <w:jc w:val="center"/>
        <w:rPr>
          <w:color w:val="000000"/>
        </w:rPr>
      </w:pPr>
      <w:r w:rsidRPr="00D1298F">
        <w:br w:type="page"/>
      </w:r>
      <w:r w:rsidR="005367FD" w:rsidRPr="00D1298F">
        <w:rPr>
          <w:rStyle w:val="c14c11"/>
          <w:b/>
          <w:bCs/>
          <w:color w:val="000000"/>
        </w:rPr>
        <w:lastRenderedPageBreak/>
        <w:t>Распределение учебного материала по часам на учебный год</w:t>
      </w:r>
      <w:r w:rsidR="000C1D65">
        <w:rPr>
          <w:rStyle w:val="c14c11"/>
          <w:b/>
          <w:bCs/>
          <w:color w:val="000000"/>
        </w:rPr>
        <w:t xml:space="preserve"> для учащихся </w:t>
      </w:r>
      <w:r w:rsidR="006229D6">
        <w:rPr>
          <w:rStyle w:val="c14c11"/>
          <w:b/>
          <w:bCs/>
          <w:color w:val="000000"/>
        </w:rPr>
        <w:t>3б</w:t>
      </w:r>
      <w:r w:rsidR="000C1D65">
        <w:rPr>
          <w:rStyle w:val="c14c11"/>
          <w:b/>
          <w:bCs/>
          <w:color w:val="000000"/>
        </w:rPr>
        <w:t xml:space="preserve"> класса</w:t>
      </w:r>
      <w:r w:rsidR="005367FD" w:rsidRPr="00D1298F">
        <w:rPr>
          <w:rStyle w:val="c14c11"/>
          <w:b/>
          <w:bCs/>
          <w:color w:val="000000"/>
        </w:rPr>
        <w:t>.</w:t>
      </w:r>
    </w:p>
    <w:bookmarkStart w:id="10" w:name="ea3b6151848fb91d92da25b55cce14f6a5db88fc"/>
    <w:p w:rsidR="005367FD" w:rsidRPr="00D1298F" w:rsidRDefault="00313F96" w:rsidP="00BB13E5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D1298F">
        <w:rPr>
          <w:rFonts w:ascii="Times New Roman" w:hAnsi="Times New Roman" w:cs="Times New Roman"/>
          <w:sz w:val="24"/>
          <w:szCs w:val="24"/>
        </w:rPr>
        <w:fldChar w:fldCharType="begin"/>
      </w:r>
      <w:r w:rsidR="005367FD" w:rsidRPr="00D1298F">
        <w:rPr>
          <w:rFonts w:ascii="Times New Roman" w:hAnsi="Times New Roman" w:cs="Times New Roman"/>
          <w:sz w:val="24"/>
          <w:szCs w:val="24"/>
        </w:rPr>
        <w:instrText xml:space="preserve"> HYPERLINK "http://nsportal.ru/shkola/fizkultura-i-sport/library/ispolzovanie-trenazherno-informatsionnoy-sistemy-tisa-na-urokakh" </w:instrText>
      </w:r>
      <w:r w:rsidRPr="00D1298F">
        <w:rPr>
          <w:rFonts w:ascii="Times New Roman" w:hAnsi="Times New Roman" w:cs="Times New Roman"/>
          <w:sz w:val="24"/>
          <w:szCs w:val="24"/>
        </w:rPr>
        <w:fldChar w:fldCharType="end"/>
      </w:r>
      <w:bookmarkStart w:id="11" w:name="0"/>
      <w:bookmarkEnd w:id="10"/>
      <w:r w:rsidRPr="00D1298F">
        <w:rPr>
          <w:rFonts w:ascii="Times New Roman" w:hAnsi="Times New Roman" w:cs="Times New Roman"/>
          <w:sz w:val="24"/>
          <w:szCs w:val="24"/>
        </w:rPr>
        <w:fldChar w:fldCharType="begin"/>
      </w:r>
      <w:r w:rsidR="005367FD" w:rsidRPr="00D1298F">
        <w:rPr>
          <w:rFonts w:ascii="Times New Roman" w:hAnsi="Times New Roman" w:cs="Times New Roman"/>
          <w:sz w:val="24"/>
          <w:szCs w:val="24"/>
        </w:rPr>
        <w:instrText xml:space="preserve"> HYPERLINK "http://nsportal.ru/shkola/fizkultura-i-sport/library/ispolzovanie-trenazherno-informatsionnoy-sistemy-tisa-na-urokakh" </w:instrText>
      </w:r>
      <w:r w:rsidRPr="00D1298F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BB13E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6179"/>
        <w:gridCol w:w="1543"/>
      </w:tblGrid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bookmarkStart w:id="12" w:name="OLE_LINK8"/>
            <w:r w:rsidRPr="00D1298F">
              <w:rPr>
                <w:rStyle w:val="c6"/>
                <w:color w:val="000000"/>
              </w:rPr>
              <w:t>№ п\п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Содержание учебной программ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6"/>
              </w:rPr>
              <w:t>Количество часов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1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Основы знаний и ум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В процессе занятий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2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для формирования, закрепления и совершенствования навыков правильной осанки</w:t>
            </w:r>
          </w:p>
          <w:p w:rsidR="00291199" w:rsidRPr="00D1298F" w:rsidRDefault="00291199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</w:rPr>
              <w:t>14</w:t>
            </w:r>
          </w:p>
        </w:tc>
      </w:tr>
      <w:tr w:rsidR="000C1D65" w:rsidRPr="00D1298F" w:rsidTr="000C1D65">
        <w:trPr>
          <w:trHeight w:val="154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199" w:rsidRDefault="00291199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</w:p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3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199" w:rsidRDefault="00291199" w:rsidP="0092677E">
            <w:pPr>
              <w:pStyle w:val="c8c1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</w:p>
          <w:p w:rsidR="000C1D65" w:rsidRPr="00D1298F" w:rsidRDefault="000C1D65" w:rsidP="0092677E">
            <w:pPr>
              <w:pStyle w:val="c8c1"/>
              <w:spacing w:before="0" w:beforeAutospacing="0" w:after="0" w:afterAutospacing="0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для коррекции и укрепления мышечного корсета:</w:t>
            </w:r>
          </w:p>
          <w:p w:rsidR="000C1D65" w:rsidRPr="00D1298F" w:rsidRDefault="000C1D65" w:rsidP="005367FD">
            <w:pPr>
              <w:numPr>
                <w:ilvl w:val="0"/>
                <w:numId w:val="16"/>
              </w:numPr>
              <w:spacing w:after="0" w:line="240" w:lineRule="auto"/>
              <w:ind w:left="56" w:firstLine="9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8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ышц спины;</w:t>
            </w:r>
          </w:p>
          <w:p w:rsidR="000C1D65" w:rsidRPr="00D1298F" w:rsidRDefault="000C1D65" w:rsidP="005367FD">
            <w:pPr>
              <w:numPr>
                <w:ilvl w:val="0"/>
                <w:numId w:val="16"/>
              </w:numPr>
              <w:spacing w:after="0" w:line="240" w:lineRule="auto"/>
              <w:ind w:left="56" w:firstLine="9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8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боковых мышц туловища;</w:t>
            </w:r>
          </w:p>
          <w:p w:rsidR="000C1D65" w:rsidRPr="00D1298F" w:rsidRDefault="000C1D65" w:rsidP="005367FD">
            <w:pPr>
              <w:numPr>
                <w:ilvl w:val="0"/>
                <w:numId w:val="16"/>
              </w:numPr>
              <w:spacing w:after="0" w:line="240" w:lineRule="auto"/>
              <w:ind w:left="56" w:firstLine="9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8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ышц брюшного пресса;</w:t>
            </w:r>
          </w:p>
          <w:p w:rsidR="000C1D65" w:rsidRPr="00D1298F" w:rsidRDefault="000C1D65" w:rsidP="0092677E">
            <w:pPr>
              <w:spacing w:line="0" w:lineRule="atLeast"/>
              <w:ind w:left="9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C1D65" w:rsidRPr="00D1298F" w:rsidRDefault="000C1D65" w:rsidP="0092677E">
            <w:pPr>
              <w:pStyle w:val="c8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91199" w:rsidRDefault="00291199" w:rsidP="0092677E">
            <w:pPr>
              <w:pStyle w:val="c8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C1D65" w:rsidRPr="00D1298F" w:rsidRDefault="000C1D65" w:rsidP="0092677E">
            <w:pPr>
              <w:pStyle w:val="c8c1"/>
              <w:spacing w:before="0" w:beforeAutospacing="0" w:after="0" w:afterAutospacing="0"/>
              <w:jc w:val="both"/>
              <w:rPr>
                <w:color w:val="000000"/>
              </w:rPr>
            </w:pPr>
            <w:r w:rsidRPr="00D1298F">
              <w:rPr>
                <w:color w:val="000000"/>
              </w:rPr>
              <w:t>6</w:t>
            </w:r>
          </w:p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color w:val="000000"/>
              </w:rPr>
              <w:t>4</w:t>
            </w:r>
          </w:p>
          <w:p w:rsidR="000C1D65" w:rsidRPr="00D1298F" w:rsidRDefault="000C1D65" w:rsidP="000C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bookmarkStart w:id="13" w:name="_Hlk412575046"/>
            <w:r w:rsidRPr="00D1298F">
              <w:rPr>
                <w:color w:val="000000"/>
              </w:rPr>
              <w:t>4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199" w:rsidRDefault="00291199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</w:p>
          <w:p w:rsidR="000C1D65" w:rsidRDefault="000C1D65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для увеличения подвижности суставов</w:t>
            </w:r>
          </w:p>
          <w:p w:rsidR="00291199" w:rsidRPr="00D1298F" w:rsidRDefault="00291199" w:rsidP="0092677E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92677E">
            <w:pPr>
              <w:pStyle w:val="c1c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4</w:t>
            </w:r>
          </w:p>
        </w:tc>
      </w:tr>
      <w:bookmarkEnd w:id="13"/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5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на развитие гибкости позвоночника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4</w:t>
            </w:r>
          </w:p>
        </w:tc>
      </w:tr>
      <w:tr w:rsidR="000C1D65" w:rsidRPr="00D1298F" w:rsidTr="000C1D65">
        <w:trPr>
          <w:trHeight w:val="22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6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Развитие эластичности мышц туловища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2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7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для развития функций равновесия и координаций движений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</w:rPr>
              <w:t>6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8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для развития ориентировки в пространстве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6"/>
              </w:rPr>
              <w:t>3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bookmarkStart w:id="14" w:name="_Hlk412575220"/>
            <w:r w:rsidRPr="00D1298F">
              <w:rPr>
                <w:rStyle w:val="c6"/>
                <w:color w:val="000000"/>
              </w:rPr>
              <w:t>9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Профилактика плоскостопия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</w:rPr>
              <w:t>10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10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Развитие мелкой моторики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4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11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Развитие крупной моторики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2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12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F87855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Упражнения для расслабления мышц и укрепления нервной системы</w:t>
            </w:r>
          </w:p>
          <w:p w:rsidR="00291199" w:rsidRPr="00D1298F" w:rsidRDefault="00291199" w:rsidP="00F87855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CE1D81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6"/>
              </w:rPr>
              <w:t>2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13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Подвижные иг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В процессе занятий</w:t>
            </w: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14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pStyle w:val="c8c1"/>
              <w:spacing w:before="0" w:beforeAutospacing="0" w:after="0" w:afterAutospacing="0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Проведение контрольных мероприятий:</w:t>
            </w:r>
          </w:p>
          <w:p w:rsidR="000C1D65" w:rsidRPr="00D1298F" w:rsidRDefault="000C1D65" w:rsidP="005367FD">
            <w:pPr>
              <w:numPr>
                <w:ilvl w:val="0"/>
                <w:numId w:val="17"/>
              </w:numPr>
              <w:spacing w:after="0" w:line="240" w:lineRule="auto"/>
              <w:ind w:left="56" w:firstLine="9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8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диагностика</w:t>
            </w:r>
          </w:p>
          <w:p w:rsidR="000C1D65" w:rsidRDefault="000C1D65" w:rsidP="005367FD">
            <w:pPr>
              <w:numPr>
                <w:ilvl w:val="0"/>
                <w:numId w:val="17"/>
              </w:numPr>
              <w:spacing w:after="0" w:line="0" w:lineRule="atLeast"/>
              <w:ind w:left="56" w:firstLine="900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8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троль</w:t>
            </w:r>
          </w:p>
          <w:p w:rsidR="00291199" w:rsidRPr="00D1298F" w:rsidRDefault="00291199" w:rsidP="005367FD">
            <w:pPr>
              <w:numPr>
                <w:ilvl w:val="0"/>
                <w:numId w:val="17"/>
              </w:numPr>
              <w:spacing w:after="0" w:line="0" w:lineRule="atLeast"/>
              <w:ind w:left="56" w:firstLine="9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5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1D65" w:rsidRPr="00D1298F" w:rsidRDefault="000C1D65" w:rsidP="0053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65" w:rsidRPr="00D1298F" w:rsidTr="000C1D65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C35D26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Default="000C1D65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rStyle w:val="c6"/>
                <w:color w:val="000000"/>
              </w:rPr>
            </w:pPr>
            <w:r w:rsidRPr="00D1298F">
              <w:rPr>
                <w:rStyle w:val="c6"/>
                <w:color w:val="000000"/>
              </w:rPr>
              <w:t>Всего  часов за год:</w:t>
            </w:r>
          </w:p>
          <w:p w:rsidR="00291199" w:rsidRPr="00D1298F" w:rsidRDefault="00291199" w:rsidP="005367FD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1D65" w:rsidRPr="00D1298F" w:rsidRDefault="000C1D65" w:rsidP="00CE1D81">
            <w:pPr>
              <w:pStyle w:val="c8c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D1298F">
              <w:rPr>
                <w:rStyle w:val="c6"/>
                <w:color w:val="000000"/>
              </w:rPr>
              <w:t>6</w:t>
            </w:r>
            <w:r w:rsidR="00CE1D81">
              <w:rPr>
                <w:rStyle w:val="c6"/>
                <w:color w:val="000000"/>
              </w:rPr>
              <w:t>8</w:t>
            </w:r>
          </w:p>
        </w:tc>
      </w:tr>
    </w:tbl>
    <w:p w:rsidR="00C35D26" w:rsidRDefault="00C35D26" w:rsidP="005367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OLE_LINK89"/>
      <w:bookmarkStart w:id="16" w:name="OLE_LINK90"/>
      <w:bookmarkEnd w:id="12"/>
      <w:bookmarkEnd w:id="14"/>
    </w:p>
    <w:p w:rsidR="00FE6374" w:rsidRDefault="00FE6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7FD" w:rsidRPr="00D1298F" w:rsidRDefault="005367FD" w:rsidP="005367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для учащихся </w:t>
      </w:r>
      <w:r w:rsidR="006229D6">
        <w:rPr>
          <w:rFonts w:ascii="Times New Roman" w:hAnsi="Times New Roman" w:cs="Times New Roman"/>
          <w:b/>
          <w:sz w:val="24"/>
          <w:szCs w:val="24"/>
        </w:rPr>
        <w:t>3б</w:t>
      </w:r>
      <w:r w:rsidRPr="00D1298F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FE6374">
        <w:rPr>
          <w:rFonts w:ascii="Times New Roman" w:hAnsi="Times New Roman" w:cs="Times New Roman"/>
          <w:b/>
          <w:sz w:val="24"/>
          <w:szCs w:val="24"/>
        </w:rPr>
        <w:t>асса</w:t>
      </w:r>
    </w:p>
    <w:p w:rsidR="005367FD" w:rsidRPr="00D1298F" w:rsidRDefault="005367FD" w:rsidP="007762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850"/>
        <w:gridCol w:w="3261"/>
        <w:gridCol w:w="1843"/>
        <w:gridCol w:w="1418"/>
      </w:tblGrid>
      <w:tr w:rsidR="00DC6597" w:rsidRPr="00D1298F" w:rsidTr="00A57D2C">
        <w:trPr>
          <w:trHeight w:val="1101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DC6597" w:rsidRPr="00D1298F" w:rsidTr="00A57D2C">
        <w:trPr>
          <w:trHeight w:val="214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Основы знаний по ЛФК, основы знаний по тренажерам ТИСА, ИОТ на уроке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Беседа о правилах поведения и технике безопасности на уроках ЛФК при выполнении упражнений на тренажерах ТИСА. Строевые упражнения. Тестирование.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стирование-поднимание туловища из положения лежа на спине -30 сек, наклон вперед из положения сидя на полу, наклон вперед, стоя на скамейке, подтягивание на тренажере Тиса</w:t>
            </w:r>
          </w:p>
        </w:tc>
        <w:tc>
          <w:tcPr>
            <w:tcW w:w="1843" w:type="dxa"/>
          </w:tcPr>
          <w:p w:rsidR="00DC6597" w:rsidRDefault="00075D26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17" w:name="OLE_LINK19"/>
            <w:bookmarkStart w:id="18" w:name="OLE_LINK20"/>
            <w:r>
              <w:rPr>
                <w:rFonts w:ascii="Times New Roman" w:hAnsi="Times New Roman"/>
                <w:sz w:val="24"/>
                <w:szCs w:val="24"/>
              </w:rPr>
              <w:t>Знать требования  по охране труда на   уроке и при выполнении  занятий  на тренажерах</w:t>
            </w:r>
          </w:p>
          <w:bookmarkEnd w:id="17"/>
          <w:bookmarkEnd w:id="18"/>
          <w:p w:rsidR="00075D26" w:rsidRDefault="00075D26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75D26" w:rsidRDefault="00075D26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75D26" w:rsidRDefault="00075D26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75D26" w:rsidRPr="00D1298F" w:rsidRDefault="00075D26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597" w:rsidRPr="00D1298F" w:rsidRDefault="003F28A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тный</w:t>
            </w:r>
          </w:p>
        </w:tc>
      </w:tr>
      <w:tr w:rsidR="00DC6597" w:rsidRPr="00D1298F" w:rsidTr="00A57D2C">
        <w:trPr>
          <w:trHeight w:val="54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Формирование правильной осанки. 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Понятие правильная осанка. Проверка осанки у стены, касаясь ее плечами, ягодицами, пятками, специальные упражнения у стены для формирования правильной осанки. Игры для формирования осанки</w:t>
            </w:r>
          </w:p>
        </w:tc>
        <w:tc>
          <w:tcPr>
            <w:tcW w:w="1843" w:type="dxa"/>
          </w:tcPr>
          <w:p w:rsidR="00DC6597" w:rsidRPr="00D1298F" w:rsidRDefault="00A57D2C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7D2C">
              <w:rPr>
                <w:rFonts w:ascii="Times New Roman" w:hAnsi="Times New Roman"/>
                <w:sz w:val="24"/>
                <w:szCs w:val="24"/>
              </w:rPr>
              <w:t>Знать требования  по охране труда на   уроке и при выполнении  занятий  на тренажерах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76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19" w:name="_Hlk413061365"/>
            <w:r w:rsidRPr="00D12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A57D2C" w:rsidP="00A57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  о правильной осанке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bookmarkEnd w:id="19"/>
      <w:tr w:rsidR="00DC6597" w:rsidRPr="00D1298F" w:rsidTr="00A57D2C">
        <w:trPr>
          <w:trHeight w:val="225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A57D2C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7D2C">
              <w:rPr>
                <w:rFonts w:ascii="Times New Roman" w:hAnsi="Times New Roman"/>
                <w:sz w:val="24"/>
                <w:szCs w:val="24"/>
              </w:rPr>
              <w:t>Иметь представление   о правильной осанке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1267BE">
        <w:trPr>
          <w:trHeight w:val="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1267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E45F39" w:rsidP="00E45F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20" w:name="OLE_LINK60"/>
            <w:bookmarkStart w:id="21" w:name="OLE_LINK61"/>
            <w:bookmarkStart w:id="22" w:name="OLE_LINK63"/>
            <w:bookmarkStart w:id="23" w:name="OLE_LINK64"/>
            <w:bookmarkStart w:id="24" w:name="OLE_LINK65"/>
            <w:bookmarkStart w:id="25" w:name="OLE_LINK66"/>
            <w:r>
              <w:rPr>
                <w:rFonts w:ascii="Times New Roman" w:hAnsi="Times New Roman"/>
                <w:sz w:val="24"/>
                <w:szCs w:val="24"/>
              </w:rPr>
              <w:t xml:space="preserve">Уметь правильно выполнять осанку </w:t>
            </w:r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="Times New Roman" w:hAnsi="Times New Roman"/>
                <w:sz w:val="24"/>
                <w:szCs w:val="24"/>
              </w:rPr>
              <w:t>у стены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07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с гимнастическими палками, упражнения на тренажерах Тиса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B34CD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34CDD">
              <w:rPr>
                <w:rFonts w:ascii="Times New Roman" w:hAnsi="Times New Roman"/>
                <w:sz w:val="24"/>
                <w:szCs w:val="24"/>
              </w:rPr>
              <w:t>Иметь представление   о правильной осанке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07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с гимнастическими палками, упражнения на тренажерах Тиса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9F1970" w:rsidP="009F19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970">
              <w:rPr>
                <w:rFonts w:ascii="Times New Roman" w:hAnsi="Times New Roman"/>
                <w:sz w:val="24"/>
                <w:szCs w:val="24"/>
              </w:rPr>
              <w:t>Иметь представление   о правильной оса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упражнений  с гимнастическими палками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07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с гимнастическими палками, упражнения на тренажерах Тиса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880D3F" w:rsidP="00880D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26" w:name="OLE_LINK30"/>
            <w:bookmarkStart w:id="27" w:name="OLE_LINK31"/>
            <w:r>
              <w:rPr>
                <w:rFonts w:ascii="Times New Roman" w:hAnsi="Times New Roman"/>
                <w:sz w:val="24"/>
                <w:szCs w:val="24"/>
              </w:rPr>
              <w:t>Уметь выполнить правильную осанку при игре</w:t>
            </w:r>
            <w:bookmarkEnd w:id="26"/>
            <w:bookmarkEnd w:id="27"/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07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я мышц спины путем прогиба назад. Упражнения –змея, ящерица, кораблик, качели, рыбка, колечко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3F28A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28A7">
              <w:rPr>
                <w:rFonts w:ascii="Times New Roman" w:hAnsi="Times New Roman"/>
                <w:sz w:val="24"/>
                <w:szCs w:val="24"/>
              </w:rPr>
              <w:t>Уметь выполнить правильную осанку при игре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64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я мышц спины путем прогиба назад. Упражнения –змея, ящерица, кораблик, качели, рыбка, колечко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3F28A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28" w:name="OLE_LINK32"/>
            <w:bookmarkStart w:id="29" w:name="OLE_LINK33"/>
            <w:bookmarkStart w:id="30" w:name="OLE_LINK34"/>
            <w:bookmarkStart w:id="31" w:name="OLE_LINK35"/>
            <w:bookmarkStart w:id="32" w:name="OLE_LINK38"/>
            <w:bookmarkStart w:id="33" w:name="OLE_LINK39"/>
            <w:bookmarkStart w:id="34" w:name="OLE_LINK44"/>
            <w:bookmarkStart w:id="35" w:name="OLE_LINK45"/>
            <w:bookmarkStart w:id="36" w:name="OLE_LINK46"/>
            <w:bookmarkStart w:id="37" w:name="OLE_LINK47"/>
            <w:bookmarkStart w:id="38" w:name="OLE_LINK48"/>
            <w:r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674734">
        <w:trPr>
          <w:trHeight w:val="280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я мышц спины путем складывания-упражнения улитка, кошечка, книжка, птица, страус, улитка, носорог,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3F28A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28A7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674734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я мышц спины путем прогиба назад. Упражнения –змея, ящерица, кораблик, качели, рыбка, колечко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3F28A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28A7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я мышц спины путем складывания-упражнения улитка, кошечка, книжка, птица, страус, улитка, носорог,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F65A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395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я мышц спины путем складывания-упражнения улитка, кошечка, книжка, птица, страус, улитка, носорог,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боковых мышц туловища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путем поворота туловища и наклона его в сторону. Упражнения маятник, лисичка, морская звезда, месяц, ежик, стрекоза, муравей. Упражнения на тренажерах Тиса.</w:t>
            </w:r>
          </w:p>
        </w:tc>
        <w:tc>
          <w:tcPr>
            <w:tcW w:w="1843" w:type="dxa"/>
          </w:tcPr>
          <w:p w:rsidR="00DC6597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  <w:p w:rsidR="00F65AA9" w:rsidRPr="00D1298F" w:rsidRDefault="00F65AA9" w:rsidP="00F65A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боковых мышц туловища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путем поворота туловища и наклона его в сторону. Упражнения маятник, лисичка, морская звезда, месяц, ежик, стрекоза, муравей.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боковых мышц туловища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путем поворота туловища и наклона его в сторону. Упражнения маятник, лисичка, морская звезда, месяц, ежик, стрекоза, муравей.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боковых мышц туловища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 спины-упражнения - рак, зайчик, морская звезда, месяц,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е мышц брюшного пресса.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е мышц поясничной област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путем прогиба назад- змея, ящерица, кораблик качели, рыбка, колечко. Упражнения путем складывания-кошечка, книжка, улитка, носорог, поднимание туловища из положения лежа за 30 сек, руки за головой.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Укрепление мышц брюшного пресса. Укрепление мышц поясничной области. 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путем прогиба назад- змея, ящерица, кораблик качели, рыбка, колечко. Упражнения путем складывания-кошечка, книжка, улитка, носорог, поднимание туловища из положения лежа за 30 сек, руки за головой.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878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е мышц брюшного пресса. Укрепление мышц поясничной област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путем прогиба назад- змея, ящерица, кораблик качели, рыбка, колечко. Упражнения путем складывания-кошечка, книжка, улитка, носорог, поднимание туловища из положения лежа за 30 сек, руки за головой.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22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е мышц брюшного пресса.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е мышц поясничной области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–кобра, ящерица, поднимание туловища из положения лежа на спине руки за головой – 30 сек.,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22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величение подвижности суставов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х суставов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622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величение подвижности суставов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х суставов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F65A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811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величение подвижности суставов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х суставов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136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величение подвижности суставов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х суставов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54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Развитие гибкости позвоночника. 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 позвоночника, змея, ящерица, кораблик. Упражнения на тренажерах Тиса. Дыхательная гимнастика</w:t>
            </w: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54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 позвоночника. </w:t>
            </w:r>
          </w:p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Упражнения мельница, пловец Самолеты. Упражнения с мячами. Наклоны, махи, упражнения с большой амплитудой движения Упражнения на тренажерах Тиса 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насос, обнимая себя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597" w:rsidRPr="00D1298F" w:rsidRDefault="00F65AA9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54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звоночника.</w:t>
            </w:r>
          </w:p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 позвоночника, змея, ящерица, кораблик. Упражнения на тренажерах Тиса. Дыхательная гимнастика-обучение правильному ритму дыхания сидя, стоя, лежа.</w:t>
            </w:r>
          </w:p>
        </w:tc>
        <w:tc>
          <w:tcPr>
            <w:tcW w:w="1843" w:type="dxa"/>
          </w:tcPr>
          <w:p w:rsidR="00DC6597" w:rsidRDefault="00F65AA9" w:rsidP="00F65A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AA9">
              <w:rPr>
                <w:rFonts w:ascii="Times New Roman" w:hAnsi="Times New Roman"/>
                <w:sz w:val="24"/>
                <w:szCs w:val="24"/>
              </w:rPr>
              <w:t xml:space="preserve">Уметь правильно выполнять </w:t>
            </w:r>
          </w:p>
          <w:p w:rsidR="00F65AA9" w:rsidRPr="00D1298F" w:rsidRDefault="00F65AA9" w:rsidP="00F65A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 дыхания 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54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звоночника.</w:t>
            </w:r>
          </w:p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 позвоночника, змея, ящерица, кораблик Упражнения на тренажерах Тиса. Дыхательная гимнастика. Обучение диафрагмальному дыханию, нижнему грудному</w:t>
            </w:r>
          </w:p>
        </w:tc>
        <w:tc>
          <w:tcPr>
            <w:tcW w:w="1843" w:type="dxa"/>
          </w:tcPr>
          <w:p w:rsidR="00DC6597" w:rsidRPr="00D1298F" w:rsidRDefault="00EA5D74" w:rsidP="00EA5D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5D74">
              <w:rPr>
                <w:rFonts w:ascii="Times New Roman" w:hAnsi="Times New Roman"/>
                <w:sz w:val="24"/>
                <w:szCs w:val="24"/>
              </w:rPr>
              <w:t xml:space="preserve">Уметь правильно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фрагмальное дыхание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042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эластичности мышц туловища.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Ползание по мату и скамейке, Упражнения для эластичности мышц позвоночника. </w:t>
            </w:r>
          </w:p>
        </w:tc>
        <w:tc>
          <w:tcPr>
            <w:tcW w:w="1843" w:type="dxa"/>
          </w:tcPr>
          <w:p w:rsidR="00DC6597" w:rsidRPr="00D1298F" w:rsidRDefault="00B206F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06FD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201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ластичности мышц туловища.</w:t>
            </w:r>
          </w:p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эластичности мышц туловища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206F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06FD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131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стирование-поднимание туловища из положения лежа на спине -30 сек, наклон вперед из положения сидя на полу, наклон вперед, стоя на скамейке подтягивание на тренажере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B206F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тный</w:t>
            </w:r>
          </w:p>
        </w:tc>
      </w:tr>
      <w:tr w:rsidR="00DC6597" w:rsidRPr="00D1298F" w:rsidTr="00A57D2C">
        <w:trPr>
          <w:trHeight w:val="54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стоп- ходьба на внутреннем и внешнем своде стопы, упражнение - лошадка, гусеница, медвежонок, лягушонок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52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стоп- ходьба на внутреннем и внешнем своде стопы, упражнение - лошадка, гусеница, медвежонок, лягушонок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811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1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1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2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2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3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3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Выполнение упражнений на гимнастических палках – палка на полу-ходьба по палке елочкой, ходьба по палке левым и правым боком маленькими шажками – палка посредине стопы, катание палки правой и левой ногой, массаж стоп на тренажерах Тиса, упражнения на тренажерах Тиса</w:t>
            </w:r>
          </w:p>
        </w:tc>
        <w:tc>
          <w:tcPr>
            <w:tcW w:w="1843" w:type="dxa"/>
          </w:tcPr>
          <w:p w:rsidR="00DC6597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  <w:p w:rsidR="00B4668A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плоскостоп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Выполнение упражнений на гимнастических палках – палка на полу-ходьба по палке елочкой, ходьба по палке левым и правым боком маленькими шажками – палка посредине стопы, катание палки правой и левой ногой, массаж стоп на тренажерах Тиса, упражнения на тренажерах Тиса</w:t>
            </w:r>
          </w:p>
        </w:tc>
        <w:tc>
          <w:tcPr>
            <w:tcW w:w="1843" w:type="dxa"/>
          </w:tcPr>
          <w:p w:rsidR="00DC6597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  <w:p w:rsidR="00B4668A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координации движений и функций равновес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аист, ласточка петушок, Упражнения на тренажерах Тиса на координацию упражнений и функций равновесия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B4668A">
        <w:trPr>
          <w:trHeight w:val="1552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и функций равновес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аист, ласточка, петушок. Упражнения на тренажерах Тиса для развития координации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39" w:name="OLE_LINK58"/>
            <w:bookmarkStart w:id="40" w:name="OLE_LINK59"/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  <w:bookmarkEnd w:id="39"/>
            <w:bookmarkEnd w:id="40"/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и функций равновес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аист, ласточка, петушок. Упражнения на тренажерах Тиса для развития координации и функций равновесия- см. карточки</w:t>
            </w:r>
          </w:p>
        </w:tc>
        <w:tc>
          <w:tcPr>
            <w:tcW w:w="1843" w:type="dxa"/>
          </w:tcPr>
          <w:p w:rsidR="00DC6597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41" w:name="OLE_LINK52"/>
            <w:bookmarkStart w:id="42" w:name="OLE_LINK53"/>
            <w:bookmarkStart w:id="43" w:name="OLE_LINK54"/>
            <w:bookmarkStart w:id="44" w:name="OLE_LINK55"/>
            <w:bookmarkStart w:id="45" w:name="OLE_LINK56"/>
            <w:bookmarkStart w:id="46" w:name="OLE_LINK57"/>
            <w:r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  <w:p w:rsidR="00B4668A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4668A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Уметь правильно выполнять упражнения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и функций равновес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аист, ласточка, петушок. Упражнения на тренажерах Тиса для развития координации и функций равновесия- см. карточки</w:t>
            </w:r>
          </w:p>
        </w:tc>
        <w:tc>
          <w:tcPr>
            <w:tcW w:w="1843" w:type="dxa"/>
          </w:tcPr>
          <w:p w:rsidR="00DC6597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  <w:p w:rsidR="00B4668A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4668A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и функций равновес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аист, ласточка, петушок. Упражнения на тренажерах Тиса для развития координации и функций равновесия- см. карточки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и функций равновесия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Упражнения аист, ласточка, петушок. Упражнения на тренажерах Тиса для развития координации и функций равновесия- см. карточки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ориентации в пространстве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спец. упражнений на тренажерах Тиса</w:t>
            </w:r>
          </w:p>
          <w:p w:rsidR="00DC6597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:</w:t>
            </w:r>
          </w:p>
          <w:p w:rsidR="00DC6597" w:rsidRPr="00D1298F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адай где мяч , Запрещенное движение  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OLE_LINK6"/>
            <w:bookmarkStart w:id="48" w:name="OLE_LINK9"/>
            <w:r w:rsidRPr="00D1298F">
              <w:rPr>
                <w:rFonts w:ascii="Times New Roman" w:hAnsi="Times New Roman" w:cs="Times New Roman"/>
                <w:sz w:val="24"/>
                <w:szCs w:val="24"/>
              </w:rPr>
              <w:t>Развитие ориентации в пространстве</w:t>
            </w:r>
            <w:bookmarkEnd w:id="47"/>
            <w:bookmarkEnd w:id="48"/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плекс спец. упражнений на тренажерах Ти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6597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49" w:name="OLE_LINK10"/>
            <w:bookmarkStart w:id="50" w:name="OLE_LINK11"/>
            <w:r>
              <w:rPr>
                <w:rFonts w:ascii="Times New Roman" w:hAnsi="Times New Roman"/>
                <w:sz w:val="24"/>
                <w:szCs w:val="24"/>
              </w:rPr>
              <w:t>Игры :</w:t>
            </w:r>
          </w:p>
          <w:p w:rsidR="00DC6597" w:rsidRPr="00D1298F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адай где мяч , Запрещенное движение  </w:t>
            </w:r>
            <w:bookmarkEnd w:id="49"/>
            <w:bookmarkEnd w:id="50"/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DC6597" w:rsidRPr="00D1298F" w:rsidRDefault="00DC6597" w:rsidP="00AD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10">
              <w:rPr>
                <w:rFonts w:ascii="Times New Roman" w:hAnsi="Times New Roman" w:cs="Times New Roman"/>
                <w:sz w:val="24"/>
                <w:szCs w:val="24"/>
              </w:rPr>
              <w:t>Развитие ориентации в пространстве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:</w:t>
            </w:r>
          </w:p>
          <w:p w:rsidR="00DC6597" w:rsidRPr="00D1298F" w:rsidRDefault="00DC6597" w:rsidP="00011E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адай где мяч , Запрещенное движение  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Сжимание пальцев в кулак правой и левой руками одновременно и поочередно, сжимание обеими руками резиновых мячей- большим и </w:t>
            </w: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указательным, большим и средним, большим и безымянным, большим и мизинцем , хлопать в ладоши перед собой  на уровне головы  лица и груди  без предметов и с предметами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Держать и передавать пальцами теннисный шарик. Игровые упражнения- сильные пальчики, Аплодисменты, </w:t>
            </w:r>
            <w:proofErr w:type="spellStart"/>
            <w:r w:rsidRPr="00D1298F">
              <w:rPr>
                <w:rFonts w:ascii="Times New Roman" w:hAnsi="Times New Roman"/>
                <w:sz w:val="24"/>
                <w:szCs w:val="24"/>
              </w:rPr>
              <w:t>гармошка,.птичка</w:t>
            </w:r>
            <w:proofErr w:type="spellEnd"/>
            <w:r w:rsidRPr="00D1298F">
              <w:rPr>
                <w:rFonts w:ascii="Times New Roman" w:hAnsi="Times New Roman"/>
                <w:sz w:val="24"/>
                <w:szCs w:val="24"/>
              </w:rPr>
              <w:t>. Упражнения на тренажерах Тиса.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55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 Игровые упражнения –балалайка, где твой пальчик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 Игровые упражнения –балалайка, где твой пальчик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крупной мотори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мельница, пловец, самолеты. Упражнения с мячами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Развитие крупной мотори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мельница, пловец, самолеты. Упражнения с мячами.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B4668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68A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t>Уметь правильно 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t>Уметь правильно 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</w:t>
            </w: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Упражнения для формирования осанки у </w:t>
            </w: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авильно </w:t>
            </w:r>
            <w:r w:rsidRPr="009B283F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с гимнастическими палками, упражнения на тренажерах Тиса.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t>Уметь правильно 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с гимнастическими палками, упражнения на тренажерах Тиса. Игры с формированием правильной осанки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t>Уметь правильно 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с мешочками на голове с различным положением рук на месте и в ходьбе, игры с формированием правильной осанки</w:t>
            </w:r>
          </w:p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нтроль осанки товарищей и самоконтроль всеми изученными способами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t>Уметь правильно 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правильной осанки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с мешочками на голове и одновременно с гимнастическими палками с различным положением рук, контроль осанки товарищей и самоконтроль всеми изученными способами Упражнения на тренажерах Тиса</w:t>
            </w:r>
          </w:p>
        </w:tc>
        <w:tc>
          <w:tcPr>
            <w:tcW w:w="1843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83F">
              <w:rPr>
                <w:rFonts w:ascii="Times New Roman" w:hAnsi="Times New Roman"/>
                <w:sz w:val="24"/>
                <w:szCs w:val="24"/>
              </w:rPr>
              <w:t>Уметь правильно выполнять осанку</w:t>
            </w:r>
          </w:p>
        </w:tc>
        <w:tc>
          <w:tcPr>
            <w:tcW w:w="141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DC6597" w:rsidRPr="00D1298F" w:rsidTr="00A57D2C">
        <w:trPr>
          <w:trHeight w:val="270"/>
        </w:trPr>
        <w:tc>
          <w:tcPr>
            <w:tcW w:w="738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0" w:type="dxa"/>
          </w:tcPr>
          <w:p w:rsidR="00DC6597" w:rsidRPr="00D1298F" w:rsidRDefault="00DC6597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597" w:rsidRPr="00D1298F" w:rsidRDefault="00DC659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нтрольное тестирование наклон вперед из положения сидя на полу, наклон вперед стоя на скамейке, поднимание туловища из положения лежа на полу –руки за головой, подтягивание на гимнастической скамейке</w:t>
            </w:r>
          </w:p>
        </w:tc>
        <w:tc>
          <w:tcPr>
            <w:tcW w:w="1843" w:type="dxa"/>
          </w:tcPr>
          <w:p w:rsidR="00DC6597" w:rsidRPr="00D1298F" w:rsidRDefault="00FB5892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требования к выполнению тестов и правильно их выполнять</w:t>
            </w:r>
          </w:p>
        </w:tc>
        <w:tc>
          <w:tcPr>
            <w:tcW w:w="1418" w:type="dxa"/>
          </w:tcPr>
          <w:p w:rsidR="00DC6597" w:rsidRPr="00D1298F" w:rsidRDefault="009B283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</w:tr>
      <w:tr w:rsidR="0092559E" w:rsidRPr="00D1298F" w:rsidTr="00A57D2C">
        <w:trPr>
          <w:trHeight w:val="270"/>
        </w:trPr>
        <w:tc>
          <w:tcPr>
            <w:tcW w:w="738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крепление нервной системы</w:t>
            </w:r>
          </w:p>
        </w:tc>
        <w:tc>
          <w:tcPr>
            <w:tcW w:w="850" w:type="dxa"/>
          </w:tcPr>
          <w:p w:rsidR="0092559E" w:rsidRPr="00D1298F" w:rsidRDefault="0092559E" w:rsidP="009255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 xml:space="preserve">Упражнения на релаксацию –используя образные сравнения типа-рука отдыхает, нога спит, Тело мягкое, как вата, также представляя тепло в мышцах. </w:t>
            </w:r>
            <w:r w:rsidRPr="00D1298F">
              <w:rPr>
                <w:rFonts w:ascii="Times New Roman" w:hAnsi="Times New Roman"/>
                <w:sz w:val="24"/>
                <w:szCs w:val="24"/>
              </w:rPr>
              <w:lastRenderedPageBreak/>
              <w:t>Любимые игры</w:t>
            </w:r>
          </w:p>
        </w:tc>
        <w:tc>
          <w:tcPr>
            <w:tcW w:w="1843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51" w:name="OLE_LINK73"/>
            <w:bookmarkStart w:id="52" w:name="OLE_LINK74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расслабляться</w:t>
            </w:r>
            <w:bookmarkEnd w:id="51"/>
            <w:bookmarkEnd w:id="52"/>
          </w:p>
        </w:tc>
        <w:tc>
          <w:tcPr>
            <w:tcW w:w="1418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2559E" w:rsidRPr="00D1298F" w:rsidTr="00A57D2C">
        <w:trPr>
          <w:trHeight w:val="270"/>
        </w:trPr>
        <w:tc>
          <w:tcPr>
            <w:tcW w:w="738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</w:tcPr>
          <w:p w:rsidR="0092559E" w:rsidRPr="00D1298F" w:rsidRDefault="0092559E" w:rsidP="00925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98F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нервной системы</w:t>
            </w:r>
          </w:p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9E" w:rsidRPr="00D1298F" w:rsidRDefault="0092559E" w:rsidP="009255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Упражнения на релаксацию –используя образные сравнения типа-рука отдыхает, нога спит, Тело мягкое, как вата, также представляя тепло в мышцах. Любимые игры</w:t>
            </w:r>
          </w:p>
        </w:tc>
        <w:tc>
          <w:tcPr>
            <w:tcW w:w="1843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559E">
              <w:rPr>
                <w:rFonts w:ascii="Times New Roman" w:hAnsi="Times New Roman"/>
                <w:sz w:val="24"/>
                <w:szCs w:val="24"/>
              </w:rPr>
              <w:t>Уметь расслабляться</w:t>
            </w:r>
          </w:p>
        </w:tc>
        <w:tc>
          <w:tcPr>
            <w:tcW w:w="1418" w:type="dxa"/>
          </w:tcPr>
          <w:p w:rsidR="0092559E" w:rsidRPr="00D1298F" w:rsidRDefault="0092559E" w:rsidP="009255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</w:tbl>
    <w:p w:rsidR="00D1298F" w:rsidRDefault="00D1298F" w:rsidP="007762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8F" w:rsidRDefault="00D12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15"/>
    <w:bookmarkEnd w:id="16"/>
    <w:p w:rsidR="00D1298F" w:rsidRPr="00D1298F" w:rsidRDefault="00D1298F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  <w:r w:rsidRPr="00D1298F">
        <w:rPr>
          <w:rStyle w:val="c11"/>
          <w:b/>
          <w:bCs/>
          <w:color w:val="000000"/>
        </w:rPr>
        <w:lastRenderedPageBreak/>
        <w:t>Список использованной литературы</w:t>
      </w:r>
    </w:p>
    <w:p w:rsidR="00D1298F" w:rsidRPr="00D1298F" w:rsidRDefault="00D1298F" w:rsidP="00D1298F">
      <w:pPr>
        <w:pStyle w:val="c21c1"/>
        <w:spacing w:before="0" w:beforeAutospacing="0" w:after="0" w:afterAutospacing="0"/>
        <w:jc w:val="center"/>
        <w:rPr>
          <w:color w:val="000000"/>
        </w:rPr>
      </w:pP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«Коррекция нарушений осанки у школьников», Г. А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Халемский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М., 2003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Лечебная физкультура для детей со сколиозом и другими нарушениями осанки: Методические рекомендации для врачей и инструкторов  ЛФК, СПб., 1997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Осанки и физическое развитие детей. Программа диагностики и коррекции нарушений детей. А.А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отапчук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М.Д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Дидур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 200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Прикладная и оздоровительная гимнастика. Учебно-методическое пособие/под ред. Ж. Е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ирелевой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А.Н. Кислого, О. В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агрядский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М., 2012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изиологические основы двигательной активности, Н. В. Фомин, Ю. Н. Вавилов. М., «Физкультура и спорт» 199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Лечебная физкультура при заболеваниях позвоночника у детей. Ленинград, Медицина, 1988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доровьесберегающиетехнологии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, В.И. Дубровский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ое обеспечение занятий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итбол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-аэробикой с детьми. Учебно-методическое пособие. СПб, 201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Гармоничное физическое развитие детей ( 500 упражнений, игр, эстафет)</w:t>
      </w:r>
    </w:p>
    <w:p w:rsidR="00D1298F" w:rsidRPr="00D1298F" w:rsidRDefault="00D1298F" w:rsidP="00D1298F">
      <w:pPr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Д.П. Рыбаков, Санкт-Петербург «Логос*СПб» 1993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Методика обучения основным видам движений на уроках физической культуре в школе.- М.: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Гуманит.изд.центр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ВЛАДОС, 2003.-176 с.: ил.- (Б-ка учителя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изическойкультуры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Настольная книга учителя физической культуры. Методическое пособие/ авт.-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слст.П.А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Кисилев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С.Б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Кисилёва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, :- М.: Глобус, 2008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ПК «SANDR»: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ренажёрно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-информационные системы. Научные исследования, разработка, производство и обучение. Упражнения на устройствах системы  «Тиса» и школьном спортивном инвентаре для комплексного развития двигательных качеств и навыков в спортивных играх (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млавдшие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классы),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e-mail:pk_sandr@list.ru</w:t>
      </w:r>
      <w:proofErr w:type="spellEnd"/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 Настольная книга учителя физической культуры. Методическое пособие/ авт.-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слст.П.А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Кисилев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С.Б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Кисилёва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, :- М.: Глобус, 2008</w:t>
      </w:r>
    </w:p>
    <w:p w:rsidR="00940D52" w:rsidRPr="00D1298F" w:rsidRDefault="00D1298F" w:rsidP="00D129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 Е.В. Попова, О.В. </w:t>
      </w:r>
      <w:proofErr w:type="spellStart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Старолавникова</w:t>
      </w:r>
      <w:proofErr w:type="spellEnd"/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. Варианты планирования уроков физической культуры в образовательных учреждениях Санкт-Петербурга: методические рекомендации / под общ. Ред. Е.В. Поповой. – СПб.: СПб АППО, 2012. – 182 с. – ISBN 978-5-7434-0586-5</w:t>
      </w:r>
      <w:r w:rsidRPr="00D1298F">
        <w:rPr>
          <w:rStyle w:val="c14c11"/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</w:p>
    <w:sectPr w:rsidR="00940D52" w:rsidRPr="00D1298F" w:rsidSect="00B70C93"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CE" w:rsidRDefault="00626DCE" w:rsidP="00614287">
      <w:pPr>
        <w:spacing w:after="0" w:line="240" w:lineRule="auto"/>
      </w:pPr>
      <w:r>
        <w:separator/>
      </w:r>
    </w:p>
  </w:endnote>
  <w:endnote w:type="continuationSeparator" w:id="0">
    <w:p w:rsidR="00626DCE" w:rsidRDefault="00626DCE" w:rsidP="0061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370860"/>
      <w:docPartObj>
        <w:docPartGallery w:val="Page Numbers (Bottom of Page)"/>
        <w:docPartUnique/>
      </w:docPartObj>
    </w:sdtPr>
    <w:sdtEndPr/>
    <w:sdtContent>
      <w:p w:rsidR="0092677E" w:rsidRDefault="00313F96">
        <w:pPr>
          <w:pStyle w:val="a5"/>
          <w:jc w:val="right"/>
        </w:pPr>
        <w:r>
          <w:fldChar w:fldCharType="begin"/>
        </w:r>
        <w:r w:rsidR="0092677E">
          <w:instrText>PAGE   \* MERGEFORMAT</w:instrText>
        </w:r>
        <w:r>
          <w:fldChar w:fldCharType="separate"/>
        </w:r>
        <w:r w:rsidR="00E62B52">
          <w:rPr>
            <w:noProof/>
          </w:rPr>
          <w:t>7</w:t>
        </w:r>
        <w:r>
          <w:fldChar w:fldCharType="end"/>
        </w:r>
      </w:p>
    </w:sdtContent>
  </w:sdt>
  <w:p w:rsidR="0092677E" w:rsidRDefault="00926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CE" w:rsidRDefault="00626DCE" w:rsidP="00614287">
      <w:pPr>
        <w:spacing w:after="0" w:line="240" w:lineRule="auto"/>
      </w:pPr>
      <w:r>
        <w:separator/>
      </w:r>
    </w:p>
  </w:footnote>
  <w:footnote w:type="continuationSeparator" w:id="0">
    <w:p w:rsidR="00626DCE" w:rsidRDefault="00626DCE" w:rsidP="0061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B52"/>
    <w:multiLevelType w:val="hybridMultilevel"/>
    <w:tmpl w:val="2AF667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D087D"/>
    <w:multiLevelType w:val="hybridMultilevel"/>
    <w:tmpl w:val="B08ED96C"/>
    <w:lvl w:ilvl="0" w:tplc="438CE0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66C54"/>
    <w:multiLevelType w:val="multilevel"/>
    <w:tmpl w:val="200A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0674F"/>
    <w:multiLevelType w:val="multilevel"/>
    <w:tmpl w:val="76249E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9"/>
      <w:numFmt w:val="decimal"/>
      <w:lvlText w:val="%4."/>
      <w:lvlJc w:val="left"/>
      <w:pPr>
        <w:ind w:left="3588" w:hanging="360"/>
      </w:pPr>
      <w:rPr>
        <w:rFonts w:hint="default"/>
        <w:b/>
        <w:i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1E7064F6"/>
    <w:multiLevelType w:val="multilevel"/>
    <w:tmpl w:val="4AF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F7D00"/>
    <w:multiLevelType w:val="multilevel"/>
    <w:tmpl w:val="823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747B9"/>
    <w:multiLevelType w:val="multilevel"/>
    <w:tmpl w:val="5C4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B2E43"/>
    <w:multiLevelType w:val="multilevel"/>
    <w:tmpl w:val="E9D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47BC6"/>
    <w:multiLevelType w:val="hybridMultilevel"/>
    <w:tmpl w:val="2ADECE2A"/>
    <w:lvl w:ilvl="0" w:tplc="0EB23E5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477818DC"/>
    <w:multiLevelType w:val="hybridMultilevel"/>
    <w:tmpl w:val="A0AEACB4"/>
    <w:lvl w:ilvl="0" w:tplc="DAFC78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32541C"/>
    <w:multiLevelType w:val="multilevel"/>
    <w:tmpl w:val="93A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b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0514A"/>
    <w:multiLevelType w:val="hybridMultilevel"/>
    <w:tmpl w:val="89DE7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AC0695"/>
    <w:multiLevelType w:val="multilevel"/>
    <w:tmpl w:val="095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D1315"/>
    <w:multiLevelType w:val="multilevel"/>
    <w:tmpl w:val="D348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E1CE2"/>
    <w:multiLevelType w:val="multilevel"/>
    <w:tmpl w:val="28C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959FF"/>
    <w:multiLevelType w:val="multilevel"/>
    <w:tmpl w:val="8CE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C4BDE"/>
    <w:multiLevelType w:val="multilevel"/>
    <w:tmpl w:val="9CA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D4919"/>
    <w:multiLevelType w:val="multilevel"/>
    <w:tmpl w:val="045EE6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F7E40"/>
    <w:multiLevelType w:val="hybridMultilevel"/>
    <w:tmpl w:val="9E6055F2"/>
    <w:lvl w:ilvl="0" w:tplc="0C3E05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56051"/>
    <w:multiLevelType w:val="multilevel"/>
    <w:tmpl w:val="845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CC"/>
    <w:rsid w:val="00011E10"/>
    <w:rsid w:val="00013A5C"/>
    <w:rsid w:val="000231F1"/>
    <w:rsid w:val="00041B7C"/>
    <w:rsid w:val="00050532"/>
    <w:rsid w:val="00067952"/>
    <w:rsid w:val="00073C97"/>
    <w:rsid w:val="00075D26"/>
    <w:rsid w:val="0008559E"/>
    <w:rsid w:val="00091CCE"/>
    <w:rsid w:val="000B5328"/>
    <w:rsid w:val="000C1D65"/>
    <w:rsid w:val="000C2F82"/>
    <w:rsid w:val="000C6CD9"/>
    <w:rsid w:val="000D3FF2"/>
    <w:rsid w:val="000D7D6E"/>
    <w:rsid w:val="0010042E"/>
    <w:rsid w:val="00112FF6"/>
    <w:rsid w:val="0011407E"/>
    <w:rsid w:val="00125F3E"/>
    <w:rsid w:val="001265DC"/>
    <w:rsid w:val="001267BE"/>
    <w:rsid w:val="00127790"/>
    <w:rsid w:val="001343D1"/>
    <w:rsid w:val="001347B0"/>
    <w:rsid w:val="001350F1"/>
    <w:rsid w:val="00150B88"/>
    <w:rsid w:val="00166DA7"/>
    <w:rsid w:val="00170035"/>
    <w:rsid w:val="00172473"/>
    <w:rsid w:val="00174E86"/>
    <w:rsid w:val="0018558B"/>
    <w:rsid w:val="00185B54"/>
    <w:rsid w:val="00194BB9"/>
    <w:rsid w:val="001B22E1"/>
    <w:rsid w:val="001D760B"/>
    <w:rsid w:val="001E3D94"/>
    <w:rsid w:val="001E3DE4"/>
    <w:rsid w:val="001E4D26"/>
    <w:rsid w:val="001E53C7"/>
    <w:rsid w:val="001F26E2"/>
    <w:rsid w:val="00202454"/>
    <w:rsid w:val="00214B5D"/>
    <w:rsid w:val="0023313E"/>
    <w:rsid w:val="00235311"/>
    <w:rsid w:val="0023533D"/>
    <w:rsid w:val="0025055A"/>
    <w:rsid w:val="002513F8"/>
    <w:rsid w:val="002566F7"/>
    <w:rsid w:val="002641F0"/>
    <w:rsid w:val="00271BCD"/>
    <w:rsid w:val="002826A4"/>
    <w:rsid w:val="00290741"/>
    <w:rsid w:val="00291199"/>
    <w:rsid w:val="002B382C"/>
    <w:rsid w:val="002F13EE"/>
    <w:rsid w:val="0030512F"/>
    <w:rsid w:val="00313F96"/>
    <w:rsid w:val="00317ABF"/>
    <w:rsid w:val="00327658"/>
    <w:rsid w:val="00333F04"/>
    <w:rsid w:val="003414B3"/>
    <w:rsid w:val="00345C8C"/>
    <w:rsid w:val="00364307"/>
    <w:rsid w:val="00386907"/>
    <w:rsid w:val="00391450"/>
    <w:rsid w:val="00395F3F"/>
    <w:rsid w:val="00396524"/>
    <w:rsid w:val="003C48C1"/>
    <w:rsid w:val="003C4C2C"/>
    <w:rsid w:val="003C5609"/>
    <w:rsid w:val="003D1809"/>
    <w:rsid w:val="003F28A7"/>
    <w:rsid w:val="004007E5"/>
    <w:rsid w:val="004134D6"/>
    <w:rsid w:val="00415570"/>
    <w:rsid w:val="00423282"/>
    <w:rsid w:val="00424C7E"/>
    <w:rsid w:val="00427103"/>
    <w:rsid w:val="0043085C"/>
    <w:rsid w:val="00434644"/>
    <w:rsid w:val="00446F6F"/>
    <w:rsid w:val="0045784C"/>
    <w:rsid w:val="00463E68"/>
    <w:rsid w:val="00467CD8"/>
    <w:rsid w:val="004805FE"/>
    <w:rsid w:val="00483937"/>
    <w:rsid w:val="004946EB"/>
    <w:rsid w:val="004A3574"/>
    <w:rsid w:val="004C2F48"/>
    <w:rsid w:val="004D0CD6"/>
    <w:rsid w:val="004D253A"/>
    <w:rsid w:val="004F15F0"/>
    <w:rsid w:val="004F5C2E"/>
    <w:rsid w:val="004F6844"/>
    <w:rsid w:val="00503E50"/>
    <w:rsid w:val="00506D09"/>
    <w:rsid w:val="005260D2"/>
    <w:rsid w:val="005304A7"/>
    <w:rsid w:val="00532137"/>
    <w:rsid w:val="005367FD"/>
    <w:rsid w:val="00550685"/>
    <w:rsid w:val="00567885"/>
    <w:rsid w:val="00570460"/>
    <w:rsid w:val="005856BA"/>
    <w:rsid w:val="005A78D1"/>
    <w:rsid w:val="005A7A75"/>
    <w:rsid w:val="005C1D87"/>
    <w:rsid w:val="005E0C8B"/>
    <w:rsid w:val="005F3884"/>
    <w:rsid w:val="00614287"/>
    <w:rsid w:val="006229D6"/>
    <w:rsid w:val="00626A37"/>
    <w:rsid w:val="00626DCE"/>
    <w:rsid w:val="00653A67"/>
    <w:rsid w:val="006558D7"/>
    <w:rsid w:val="00656D05"/>
    <w:rsid w:val="00666556"/>
    <w:rsid w:val="00674734"/>
    <w:rsid w:val="006C469F"/>
    <w:rsid w:val="006D3C86"/>
    <w:rsid w:val="006D546E"/>
    <w:rsid w:val="006F35CB"/>
    <w:rsid w:val="006F4ED9"/>
    <w:rsid w:val="006F5A9A"/>
    <w:rsid w:val="007126D6"/>
    <w:rsid w:val="00745ECC"/>
    <w:rsid w:val="0075476E"/>
    <w:rsid w:val="00755434"/>
    <w:rsid w:val="00755693"/>
    <w:rsid w:val="007725B5"/>
    <w:rsid w:val="0077626D"/>
    <w:rsid w:val="00780815"/>
    <w:rsid w:val="007856AC"/>
    <w:rsid w:val="00787C02"/>
    <w:rsid w:val="00790033"/>
    <w:rsid w:val="00792962"/>
    <w:rsid w:val="0079498D"/>
    <w:rsid w:val="00794F71"/>
    <w:rsid w:val="007A1749"/>
    <w:rsid w:val="007B74E7"/>
    <w:rsid w:val="007D247A"/>
    <w:rsid w:val="007E7A32"/>
    <w:rsid w:val="007F2E54"/>
    <w:rsid w:val="00811610"/>
    <w:rsid w:val="008211D7"/>
    <w:rsid w:val="0082255D"/>
    <w:rsid w:val="0083150B"/>
    <w:rsid w:val="00836AF2"/>
    <w:rsid w:val="008506D9"/>
    <w:rsid w:val="008516DF"/>
    <w:rsid w:val="00865E84"/>
    <w:rsid w:val="00880D3F"/>
    <w:rsid w:val="00885D8B"/>
    <w:rsid w:val="008A437F"/>
    <w:rsid w:val="008B3EE5"/>
    <w:rsid w:val="008F0F1C"/>
    <w:rsid w:val="00916CB4"/>
    <w:rsid w:val="00923B0B"/>
    <w:rsid w:val="00924DD6"/>
    <w:rsid w:val="0092559E"/>
    <w:rsid w:val="0092677E"/>
    <w:rsid w:val="00932821"/>
    <w:rsid w:val="0093317F"/>
    <w:rsid w:val="00940D52"/>
    <w:rsid w:val="00940E44"/>
    <w:rsid w:val="00941BE2"/>
    <w:rsid w:val="0094214A"/>
    <w:rsid w:val="0096185D"/>
    <w:rsid w:val="00976DE3"/>
    <w:rsid w:val="009931E3"/>
    <w:rsid w:val="009947B6"/>
    <w:rsid w:val="009953B1"/>
    <w:rsid w:val="009B283F"/>
    <w:rsid w:val="009C1162"/>
    <w:rsid w:val="009E22EA"/>
    <w:rsid w:val="009F1267"/>
    <w:rsid w:val="009F1970"/>
    <w:rsid w:val="00A03D4B"/>
    <w:rsid w:val="00A0605D"/>
    <w:rsid w:val="00A066D0"/>
    <w:rsid w:val="00A17E5F"/>
    <w:rsid w:val="00A2679A"/>
    <w:rsid w:val="00A31C7F"/>
    <w:rsid w:val="00A332C8"/>
    <w:rsid w:val="00A43993"/>
    <w:rsid w:val="00A5549A"/>
    <w:rsid w:val="00A5693E"/>
    <w:rsid w:val="00A57D2C"/>
    <w:rsid w:val="00A619DC"/>
    <w:rsid w:val="00A74524"/>
    <w:rsid w:val="00A815FC"/>
    <w:rsid w:val="00A92EA1"/>
    <w:rsid w:val="00AB6F9F"/>
    <w:rsid w:val="00AD7D3C"/>
    <w:rsid w:val="00AE2828"/>
    <w:rsid w:val="00AE664F"/>
    <w:rsid w:val="00B16ACB"/>
    <w:rsid w:val="00B206FD"/>
    <w:rsid w:val="00B30CDA"/>
    <w:rsid w:val="00B30E60"/>
    <w:rsid w:val="00B34CDD"/>
    <w:rsid w:val="00B4668A"/>
    <w:rsid w:val="00B70C93"/>
    <w:rsid w:val="00B846E8"/>
    <w:rsid w:val="00BB13E5"/>
    <w:rsid w:val="00BB5CDD"/>
    <w:rsid w:val="00BB736F"/>
    <w:rsid w:val="00BC2D4D"/>
    <w:rsid w:val="00BC5499"/>
    <w:rsid w:val="00BD7548"/>
    <w:rsid w:val="00BD78A0"/>
    <w:rsid w:val="00BE226F"/>
    <w:rsid w:val="00BE4184"/>
    <w:rsid w:val="00BE754A"/>
    <w:rsid w:val="00BE7C05"/>
    <w:rsid w:val="00BF1292"/>
    <w:rsid w:val="00BF3D86"/>
    <w:rsid w:val="00C03063"/>
    <w:rsid w:val="00C16D56"/>
    <w:rsid w:val="00C215EE"/>
    <w:rsid w:val="00C270D8"/>
    <w:rsid w:val="00C270E9"/>
    <w:rsid w:val="00C35D26"/>
    <w:rsid w:val="00C43FD8"/>
    <w:rsid w:val="00C45FF0"/>
    <w:rsid w:val="00C476C3"/>
    <w:rsid w:val="00C55513"/>
    <w:rsid w:val="00C56955"/>
    <w:rsid w:val="00C86A52"/>
    <w:rsid w:val="00C976A6"/>
    <w:rsid w:val="00C97A65"/>
    <w:rsid w:val="00CB694F"/>
    <w:rsid w:val="00CD5A9A"/>
    <w:rsid w:val="00CD5BC6"/>
    <w:rsid w:val="00CE1D81"/>
    <w:rsid w:val="00CE1E09"/>
    <w:rsid w:val="00CF4324"/>
    <w:rsid w:val="00CF48AE"/>
    <w:rsid w:val="00D0057F"/>
    <w:rsid w:val="00D1298F"/>
    <w:rsid w:val="00D15A0F"/>
    <w:rsid w:val="00D16FB5"/>
    <w:rsid w:val="00D307C8"/>
    <w:rsid w:val="00D361CA"/>
    <w:rsid w:val="00D5637F"/>
    <w:rsid w:val="00D61685"/>
    <w:rsid w:val="00D72D90"/>
    <w:rsid w:val="00DC0191"/>
    <w:rsid w:val="00DC4015"/>
    <w:rsid w:val="00DC6597"/>
    <w:rsid w:val="00DE040F"/>
    <w:rsid w:val="00DE1656"/>
    <w:rsid w:val="00DF043C"/>
    <w:rsid w:val="00E02F68"/>
    <w:rsid w:val="00E108BC"/>
    <w:rsid w:val="00E22D8C"/>
    <w:rsid w:val="00E37328"/>
    <w:rsid w:val="00E41282"/>
    <w:rsid w:val="00E43F19"/>
    <w:rsid w:val="00E45F39"/>
    <w:rsid w:val="00E5306C"/>
    <w:rsid w:val="00E54FD4"/>
    <w:rsid w:val="00E62B52"/>
    <w:rsid w:val="00E746F6"/>
    <w:rsid w:val="00E76C62"/>
    <w:rsid w:val="00E80A51"/>
    <w:rsid w:val="00E842B1"/>
    <w:rsid w:val="00E84898"/>
    <w:rsid w:val="00EA5429"/>
    <w:rsid w:val="00EA5D74"/>
    <w:rsid w:val="00EB0CCC"/>
    <w:rsid w:val="00EB5626"/>
    <w:rsid w:val="00EC6540"/>
    <w:rsid w:val="00F05190"/>
    <w:rsid w:val="00F058C1"/>
    <w:rsid w:val="00F15A44"/>
    <w:rsid w:val="00F546CA"/>
    <w:rsid w:val="00F552AF"/>
    <w:rsid w:val="00F626EF"/>
    <w:rsid w:val="00F62E93"/>
    <w:rsid w:val="00F65AA9"/>
    <w:rsid w:val="00F67792"/>
    <w:rsid w:val="00F82626"/>
    <w:rsid w:val="00F83783"/>
    <w:rsid w:val="00F87855"/>
    <w:rsid w:val="00F97E5B"/>
    <w:rsid w:val="00FA578D"/>
    <w:rsid w:val="00FA6F6A"/>
    <w:rsid w:val="00FB51FD"/>
    <w:rsid w:val="00FB5892"/>
    <w:rsid w:val="00FB7CBA"/>
    <w:rsid w:val="00FC3575"/>
    <w:rsid w:val="00FD7230"/>
    <w:rsid w:val="00FE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F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87"/>
  </w:style>
  <w:style w:type="paragraph" w:styleId="a5">
    <w:name w:val="footer"/>
    <w:basedOn w:val="a"/>
    <w:link w:val="a6"/>
    <w:uiPriority w:val="99"/>
    <w:unhideWhenUsed/>
    <w:rsid w:val="0061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87"/>
  </w:style>
  <w:style w:type="paragraph" w:customStyle="1" w:styleId="c2c1">
    <w:name w:val="c2 c1"/>
    <w:basedOn w:val="a"/>
    <w:rsid w:val="00A2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679A"/>
  </w:style>
  <w:style w:type="character" w:customStyle="1" w:styleId="apple-converted-space">
    <w:name w:val="apple-converted-space"/>
    <w:basedOn w:val="a0"/>
    <w:rsid w:val="00424C7E"/>
  </w:style>
  <w:style w:type="character" w:customStyle="1" w:styleId="c14c11c15">
    <w:name w:val="c14 c11 c15"/>
    <w:basedOn w:val="a0"/>
    <w:rsid w:val="00424C7E"/>
  </w:style>
  <w:style w:type="character" w:customStyle="1" w:styleId="c52c14c28">
    <w:name w:val="c52 c14 c28"/>
    <w:basedOn w:val="a0"/>
    <w:rsid w:val="00424C7E"/>
  </w:style>
  <w:style w:type="character" w:customStyle="1" w:styleId="c12c11">
    <w:name w:val="c12 c11"/>
    <w:basedOn w:val="a0"/>
    <w:rsid w:val="00F67792"/>
  </w:style>
  <w:style w:type="paragraph" w:customStyle="1" w:styleId="c8c1">
    <w:name w:val="c8 c1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7792"/>
  </w:style>
  <w:style w:type="character" w:customStyle="1" w:styleId="c14c11">
    <w:name w:val="c14 c11"/>
    <w:basedOn w:val="a0"/>
    <w:rsid w:val="00F67792"/>
  </w:style>
  <w:style w:type="paragraph" w:customStyle="1" w:styleId="c45c1c44c27">
    <w:name w:val="c45 c1 c44 c27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9c1">
    <w:name w:val="c8 c39 c1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4">
    <w:name w:val="c1 c44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15">
    <w:name w:val="c14 c15"/>
    <w:basedOn w:val="a0"/>
    <w:rsid w:val="00F67792"/>
  </w:style>
  <w:style w:type="paragraph" w:customStyle="1" w:styleId="c45c39c1c27">
    <w:name w:val="c45 c39 c1 c27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rsid w:val="00C8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3C97"/>
    <w:pPr>
      <w:ind w:left="720"/>
      <w:contextualSpacing/>
    </w:pPr>
  </w:style>
  <w:style w:type="paragraph" w:styleId="a8">
    <w:name w:val="No Spacing"/>
    <w:uiPriority w:val="1"/>
    <w:qFormat/>
    <w:rsid w:val="007762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5c1c27">
    <w:name w:val="c45 c1 c27"/>
    <w:basedOn w:val="a"/>
    <w:rsid w:val="005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67FD"/>
  </w:style>
  <w:style w:type="character" w:customStyle="1" w:styleId="c34">
    <w:name w:val="c34"/>
    <w:basedOn w:val="a0"/>
    <w:rsid w:val="005367FD"/>
  </w:style>
  <w:style w:type="paragraph" w:customStyle="1" w:styleId="c1c8">
    <w:name w:val="c1 c8"/>
    <w:basedOn w:val="a"/>
    <w:rsid w:val="005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1298F"/>
  </w:style>
  <w:style w:type="paragraph" w:customStyle="1" w:styleId="c21c1">
    <w:name w:val="c21 c1"/>
    <w:basedOn w:val="a"/>
    <w:rsid w:val="00D1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2AE9-A767-4501-8B93-690ADD0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s</dc:creator>
  <cp:keywords/>
  <dc:description/>
  <cp:lastModifiedBy>KuznecovaTV</cp:lastModifiedBy>
  <cp:revision>16</cp:revision>
  <dcterms:created xsi:type="dcterms:W3CDTF">2015-03-02T10:51:00Z</dcterms:created>
  <dcterms:modified xsi:type="dcterms:W3CDTF">2016-02-15T11:36:00Z</dcterms:modified>
</cp:coreProperties>
</file>